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39" w:type="dxa"/>
        <w:tblInd w:w="-998" w:type="dxa"/>
        <w:tblLook w:val="04A0" w:firstRow="1" w:lastRow="0" w:firstColumn="1" w:lastColumn="0" w:noHBand="0" w:noVBand="1"/>
      </w:tblPr>
      <w:tblGrid>
        <w:gridCol w:w="724"/>
        <w:gridCol w:w="3813"/>
        <w:gridCol w:w="54"/>
        <w:gridCol w:w="11340"/>
        <w:gridCol w:w="8"/>
      </w:tblGrid>
      <w:tr w:rsidR="002F5454" w:rsidRPr="005F3744" w14:paraId="35F94B28" w14:textId="77777777" w:rsidTr="0019325E">
        <w:tc>
          <w:tcPr>
            <w:tcW w:w="15939" w:type="dxa"/>
            <w:gridSpan w:val="5"/>
          </w:tcPr>
          <w:p w14:paraId="357B7DB0" w14:textId="77777777" w:rsidR="002F5454" w:rsidRPr="005F3744" w:rsidRDefault="002F5454" w:rsidP="002F5454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หตุผลความจำเป็น</w:t>
            </w:r>
          </w:p>
          <w:p w14:paraId="5D919B22" w14:textId="77777777" w:rsidR="002F5454" w:rsidRPr="005F3744" w:rsidRDefault="002F5454" w:rsidP="002F5454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กอบคำของบประมาณรายจ่าย</w:t>
            </w:r>
            <w:r w:rsidR="00F043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งบประมาณรายจ่าย พ.ศ. .</w:t>
            </w:r>
            <w:r w:rsidR="00F043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</w:t>
            </w:r>
            <w:r w:rsidRPr="005F37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โรงพยาบาลมะเร็งอุบลราชธานี</w:t>
            </w:r>
          </w:p>
        </w:tc>
      </w:tr>
      <w:tr w:rsidR="00694942" w:rsidRPr="005F3744" w14:paraId="423D22C7" w14:textId="77777777" w:rsidTr="0019325E">
        <w:tc>
          <w:tcPr>
            <w:tcW w:w="724" w:type="dxa"/>
          </w:tcPr>
          <w:p w14:paraId="37C51546" w14:textId="77777777" w:rsidR="007B4CAC" w:rsidRPr="005F3744" w:rsidRDefault="007B4CAC" w:rsidP="002F5454">
            <w:pPr>
              <w:spacing w:before="240"/>
              <w:ind w:left="-709" w:firstLine="70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3" w:type="dxa"/>
          </w:tcPr>
          <w:p w14:paraId="1ECDECCF" w14:textId="77777777" w:rsidR="007B4CAC" w:rsidRPr="005F3744" w:rsidRDefault="007B4CAC" w:rsidP="002F5454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01" w:type="dxa"/>
            <w:gridSpan w:val="3"/>
          </w:tcPr>
          <w:p w14:paraId="5D027486" w14:textId="77777777" w:rsidR="007B4CAC" w:rsidRPr="005F3744" w:rsidRDefault="002F5454" w:rsidP="002F5454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75E56180" w14:textId="77777777" w:rsidTr="0019325E">
        <w:tc>
          <w:tcPr>
            <w:tcW w:w="724" w:type="dxa"/>
            <w:vMerge w:val="restart"/>
          </w:tcPr>
          <w:p w14:paraId="3E6C0DED" w14:textId="77777777" w:rsidR="007B4CAC" w:rsidRPr="005F3744" w:rsidRDefault="002F5454" w:rsidP="002F5454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3" w:type="dxa"/>
            <w:vMerge w:val="restart"/>
          </w:tcPr>
          <w:p w14:paraId="525F0A93" w14:textId="77777777" w:rsidR="007A0F6D" w:rsidRPr="00AA2073" w:rsidRDefault="007A0F6D" w:rsidP="007A0F6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20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คารผู้ป่วยหนักและผู้ป่วยใน 300 เตียง </w:t>
            </w:r>
          </w:p>
          <w:p w14:paraId="23257C33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แบบชั้น 1-3  เป็น </w:t>
            </w:r>
            <w:r w:rsidRPr="007A0F6D">
              <w:rPr>
                <w:rFonts w:ascii="TH SarabunPSK" w:hAnsi="TH SarabunPSK" w:cs="TH SarabunPSK"/>
                <w:sz w:val="32"/>
                <w:szCs w:val="32"/>
              </w:rPr>
              <w:t xml:space="preserve">INTERVENTION </w:t>
            </w: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A0F6D">
              <w:rPr>
                <w:rFonts w:ascii="TH SarabunPSK" w:hAnsi="TH SarabunPSK" w:cs="TH SarabunPSK"/>
                <w:sz w:val="32"/>
                <w:szCs w:val="32"/>
              </w:rPr>
              <w:t xml:space="preserve">OR </w:t>
            </w:r>
          </w:p>
          <w:p w14:paraId="701A7F59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>แบบเลขที่ 11039+11039/62</w:t>
            </w:r>
          </w:p>
          <w:p w14:paraId="43947CD5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มะเร็งอุบลราชธานี ตำบลขามใหญ่ อำเภอเมือง จังหวัดอุบลราชธานี 1 หลัง </w:t>
            </w:r>
          </w:p>
          <w:p w14:paraId="3285C8D4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: ราคาผูกพัน 3 ปี (งปม.2564-2566)</w:t>
            </w:r>
          </w:p>
          <w:p w14:paraId="51763180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ทั้งสิ้น 444,331,300 บาท </w:t>
            </w:r>
          </w:p>
          <w:p w14:paraId="3E55D617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ี 2564 ตั้งงบประมาณ 79,757,468.35 บาท </w:t>
            </w:r>
          </w:p>
          <w:p w14:paraId="7E02FAFB" w14:textId="77777777" w:rsidR="007A0F6D" w:rsidRPr="007A0F6D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ี 2565 ผูกพันงบประมาณ 124,857,095.30 บาท </w:t>
            </w:r>
          </w:p>
          <w:p w14:paraId="53636C17" w14:textId="77777777" w:rsidR="003F51DF" w:rsidRPr="005F3744" w:rsidRDefault="007A0F6D" w:rsidP="007A0F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ี 2566 ผูกพันงบประมาณ 239</w:t>
            </w:r>
            <w:r w:rsidRPr="007A0F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>716</w:t>
            </w:r>
            <w:r w:rsidRPr="007A0F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A0F6D">
              <w:rPr>
                <w:rFonts w:ascii="TH SarabunPSK" w:hAnsi="TH SarabunPSK" w:cs="TH SarabunPSK"/>
                <w:sz w:val="32"/>
                <w:szCs w:val="32"/>
                <w:cs/>
              </w:rPr>
              <w:t>736.35 บาท</w:t>
            </w:r>
          </w:p>
        </w:tc>
        <w:tc>
          <w:tcPr>
            <w:tcW w:w="11401" w:type="dxa"/>
            <w:gridSpan w:val="3"/>
          </w:tcPr>
          <w:p w14:paraId="28368067" w14:textId="77777777" w:rsidR="007B4CAC" w:rsidRPr="005F3744" w:rsidRDefault="002F5454" w:rsidP="002F545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A2D3A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เป็นรายการใหม่/รายการประกอบอาคารใหม่ หรือเ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>ป็นรายการเพิ่มประสิทธิภาพอย่าง</w:t>
            </w:r>
            <w:r w:rsidR="007A0F6D">
              <w:rPr>
                <w:rFonts w:ascii="TH SarabunPSK" w:hAnsi="TH SarabunPSK" w:cs="TH SarabunPSK" w:hint="cs"/>
                <w:sz w:val="32"/>
                <w:szCs w:val="32"/>
                <w:cs/>
              </w:rPr>
              <w:t>ไร</w:t>
            </w:r>
          </w:p>
          <w:p w14:paraId="4DE8C549" w14:textId="77777777" w:rsidR="00AA2D3A" w:rsidRPr="005F3744" w:rsidRDefault="00AA2D3A" w:rsidP="00AA2073">
            <w:pPr>
              <w:tabs>
                <w:tab w:val="left" w:pos="282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ตึกผู้ป่วยหนักและผู้ป่วยใน เพื่อรองรับขยายการบริการผู้มารับบริการเพิ่มพื้นที่ให้บริการในหอผู้ป่วย ให้มีความสะดวก เป็นสัดส่วน รองรับการพัฒนาศักยภาพโรงพยาบาลให้มีความพร้อม และพอเพียงต่อการดูแลผู้ป่วยจากโรงพยาบาล ในเขตสุขภาพที่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ขตสุขภาพที่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A0F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ั้งนี้ มีความพร้อมด้านสถานที่ แบบแปลนและ</w:t>
            </w:r>
            <w:r w:rsidR="00AA2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0F6D">
              <w:rPr>
                <w:rFonts w:ascii="TH SarabunPSK" w:hAnsi="TH SarabunPSK" w:cs="TH SarabunPSK"/>
                <w:sz w:val="32"/>
                <w:szCs w:val="32"/>
              </w:rPr>
              <w:t>BOQ</w:t>
            </w:r>
          </w:p>
        </w:tc>
      </w:tr>
      <w:tr w:rsidR="00694942" w:rsidRPr="005F3744" w14:paraId="403750D7" w14:textId="77777777" w:rsidTr="0019325E">
        <w:trPr>
          <w:trHeight w:val="6319"/>
        </w:trPr>
        <w:tc>
          <w:tcPr>
            <w:tcW w:w="724" w:type="dxa"/>
            <w:vMerge/>
          </w:tcPr>
          <w:p w14:paraId="7BDA5F7C" w14:textId="77777777" w:rsidR="007B4CAC" w:rsidRPr="005F3744" w:rsidRDefault="007B4CAC" w:rsidP="002F545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3" w:type="dxa"/>
            <w:vMerge/>
          </w:tcPr>
          <w:p w14:paraId="038E1F26" w14:textId="77777777" w:rsidR="007B4CAC" w:rsidRPr="005F3744" w:rsidRDefault="007B4CAC" w:rsidP="002F545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1" w:type="dxa"/>
            <w:gridSpan w:val="3"/>
          </w:tcPr>
          <w:p w14:paraId="7E4D9518" w14:textId="77777777" w:rsidR="007B4CAC" w:rsidRPr="005F3744" w:rsidRDefault="002F5454" w:rsidP="002F545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A2D3A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ปั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>ญหา/ความจำเป็นที่ต้องจัดซื้อ</w:t>
            </w:r>
          </w:p>
          <w:p w14:paraId="015DC4F1" w14:textId="77777777" w:rsidR="001E621B" w:rsidRPr="005F3744" w:rsidRDefault="00AA2D3A" w:rsidP="002F545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E621B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โรงพยาบาลมะเร็งอุบลราชธานี ได้เปิดดำเนินการให้การบริการ</w:t>
            </w:r>
            <w:r w:rsidR="00E612B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E612B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เร็งเป็นเวลา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="00E612B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พบว่าผู้รับบริการมีจำนวนเพิ่มมากขึ้น โดยเฉพาะผู้ป่วยที่ต้องนอนพักรักษาในโรงพยาบาล จำเป็นต้องมีการขยายบริการจำนวนเตียงผู้ป่วยในเพิ่ม จนถึงปัจจุบันเป็นจำนวน 143 เตียง โดยรับผู้ป่วยครบทุกประเภท</w:t>
            </w:r>
            <w:r w:rsidR="001E621B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เฉพาะทางด้านศัลยกรรม รังสีรักษา เคมีบำบัด และการดูแลแบบประคับประคอง ประกอบกับเป็นหน่วยบริการรับส่งต่อในการดูแลผู้ป่วยโรคมะเร็งในเขตพื้นที่รับผิดชอบ 9 จังหวัดของภาคตะวันออกเฉียงเหนือตอนล่าง ได้แก่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ครราชสีมา , สุรินทร์ , ชัยภูมิ , ศรีสะเกษ , อุบลราชธานี , ยโสธร , อำนาจเจริญ  และมุกดาหาร </w:t>
            </w:r>
            <w:r w:rsidR="001E621B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ร่วมกับเขตสุขภาพที่ 10 ที่ต้องส่งต่อผู้ป่วยมารับการรักษา โรงพยาบาลมะเร้งอุบลราชธานีเป็นโรงพยาบาลระดับตติยภูมิเฉพาะทางด้านโรคมะเร็ง จึงจำเป็นต้องมีการพัฒนาอาคารผู้ป่วยในให้สามารถรองรับผู้ป่วยโรคมะเร็งได้ ประกอบกับอาคารหอผู้ป่วยในเดิม มีอายุการใช้งานนาน สภาพเก่าทรุดโทรม และปัญหาในด้านสาธารณูปโภค </w:t>
            </w:r>
            <w:r w:rsidR="00AA2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ัญหาทางโครงสร้างเพิ่มมากขึ้น มีอัตราการซ่อมแซมเฉลี่ย 50 ครั้ง/ปี </w:t>
            </w:r>
            <w:r w:rsidR="001E621B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ไม่สามารถที่จะขยายพื้นที่รองรับในการบริการได้</w:t>
            </w:r>
          </w:p>
          <w:p w14:paraId="42C998A2" w14:textId="77777777" w:rsidR="00AA2D3A" w:rsidRDefault="001E621B" w:rsidP="002F545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A2D3A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6163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ะเร็งอุบลราชธานี จึงได้ดำเนินการจัดทำโครงการก่อสร้างอาคารผู้ป่วยหนักและผู้ป่วยใน 300 เตียง เพื่อให้สามารถจัดสถานที่ในการให้บริการได้เป็นสัดส่วนตามมาตรฐาน ก่อให้เกิดการบริการที่สะดวกรวดเร็วและครบวงจร ทำให้ผู้รับบริการได้รับการดูแลรักษาพยาบาลที่มีประสิทธิภาพต่อไป</w:t>
            </w:r>
            <w:r w:rsidR="00AA2D3A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F161C2" w14:textId="77777777" w:rsidR="0019325E" w:rsidRPr="005F3744" w:rsidRDefault="0019325E" w:rsidP="00193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. ผู้ใช้งาน</w:t>
            </w:r>
          </w:p>
          <w:p w14:paraId="0558F18D" w14:textId="29402053" w:rsidR="0019325E" w:rsidRPr="005F3744" w:rsidRDefault="0019325E" w:rsidP="0019325E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ป่วยและญาติ บุคลากรโรงพยาบาลมะเร็งอุบลราชธานี</w:t>
            </w:r>
          </w:p>
        </w:tc>
      </w:tr>
      <w:tr w:rsidR="0019325E" w:rsidRPr="005F3744" w14:paraId="6F2AA324" w14:textId="77777777" w:rsidTr="0019325E">
        <w:tc>
          <w:tcPr>
            <w:tcW w:w="724" w:type="dxa"/>
          </w:tcPr>
          <w:p w14:paraId="0895EEB7" w14:textId="77777777" w:rsidR="0019325E" w:rsidRPr="005F3744" w:rsidRDefault="0019325E" w:rsidP="001A333F">
            <w:pPr>
              <w:spacing w:before="240"/>
              <w:ind w:left="-709" w:firstLine="70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813" w:type="dxa"/>
          </w:tcPr>
          <w:p w14:paraId="7AF39CEC" w14:textId="77777777" w:rsidR="0019325E" w:rsidRPr="005F3744" w:rsidRDefault="0019325E" w:rsidP="001A333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01" w:type="dxa"/>
            <w:gridSpan w:val="3"/>
          </w:tcPr>
          <w:p w14:paraId="6ED7FDA5" w14:textId="77777777" w:rsidR="0019325E" w:rsidRPr="005F3744" w:rsidRDefault="0019325E" w:rsidP="001A333F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11F62EE6" w14:textId="77777777" w:rsidTr="0019325E">
        <w:trPr>
          <w:gridAfter w:val="1"/>
          <w:wAfter w:w="8" w:type="dxa"/>
          <w:trHeight w:val="8773"/>
        </w:trPr>
        <w:tc>
          <w:tcPr>
            <w:tcW w:w="724" w:type="dxa"/>
          </w:tcPr>
          <w:p w14:paraId="04EAB3E3" w14:textId="77777777" w:rsidR="00BE2A31" w:rsidRPr="005F3744" w:rsidRDefault="00BE2A31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7" w:type="dxa"/>
            <w:gridSpan w:val="2"/>
          </w:tcPr>
          <w:p w14:paraId="3B03AD7C" w14:textId="77777777" w:rsidR="00BE2A31" w:rsidRPr="005F3744" w:rsidRDefault="00BE2A31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0" w:type="dxa"/>
          </w:tcPr>
          <w:p w14:paraId="17234A5A" w14:textId="77777777" w:rsidR="00BE2A31" w:rsidRPr="005F3744" w:rsidRDefault="002F5454" w:rsidP="00E96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E2A31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การรับบริการเฉลี่ยต่อว</w:t>
            </w:r>
            <w:r w:rsidR="007A0F6D">
              <w:rPr>
                <w:rFonts w:ascii="TH SarabunPSK" w:hAnsi="TH SarabunPSK" w:cs="TH SarabunPSK" w:hint="cs"/>
                <w:sz w:val="32"/>
                <w:szCs w:val="32"/>
                <w:cs/>
              </w:rPr>
              <w:t>ัน</w:t>
            </w:r>
          </w:p>
          <w:p w14:paraId="3FE820DB" w14:textId="77777777" w:rsidR="00D94EE3" w:rsidRPr="005F3744" w:rsidRDefault="00D94EE3" w:rsidP="00E96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15A4F" w14:textId="77777777" w:rsidR="00BE2A31" w:rsidRPr="005F3744" w:rsidRDefault="00D94EE3" w:rsidP="00D9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ผู้ป่วยเฉลี่ยต่อวัน (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230"/>
              <w:gridCol w:w="1180"/>
              <w:gridCol w:w="1134"/>
              <w:gridCol w:w="1275"/>
              <w:gridCol w:w="1276"/>
              <w:gridCol w:w="1276"/>
              <w:gridCol w:w="1276"/>
            </w:tblGrid>
            <w:tr w:rsidR="00694942" w:rsidRPr="005F3744" w14:paraId="5D06B8B5" w14:textId="77777777" w:rsidTr="003F3CE6">
              <w:tc>
                <w:tcPr>
                  <w:tcW w:w="1230" w:type="dxa"/>
                </w:tcPr>
                <w:p w14:paraId="31325FFE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  <w:tc>
                <w:tcPr>
                  <w:tcW w:w="1180" w:type="dxa"/>
                </w:tcPr>
                <w:p w14:paraId="74995E33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134" w:type="dxa"/>
                </w:tcPr>
                <w:p w14:paraId="3ABFBCF2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275" w:type="dxa"/>
                </w:tcPr>
                <w:p w14:paraId="68C05179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276" w:type="dxa"/>
                </w:tcPr>
                <w:p w14:paraId="35028CB0" w14:textId="77777777" w:rsidR="00BE2A31" w:rsidRPr="005F3744" w:rsidRDefault="002F5454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="00BE2A31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ี</w:t>
                  </w:r>
                </w:p>
              </w:tc>
              <w:tc>
                <w:tcPr>
                  <w:tcW w:w="1276" w:type="dxa"/>
                </w:tcPr>
                <w:p w14:paraId="3DDC0DD6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ี่ยปีละ</w:t>
                  </w:r>
                </w:p>
              </w:tc>
              <w:tc>
                <w:tcPr>
                  <w:tcW w:w="1276" w:type="dxa"/>
                </w:tcPr>
                <w:p w14:paraId="3E0B92AC" w14:textId="77777777" w:rsidR="00BE2A31" w:rsidRPr="005F3744" w:rsidRDefault="00BE2A31" w:rsidP="00BD3F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ี่ยวันละ</w:t>
                  </w:r>
                </w:p>
              </w:tc>
            </w:tr>
            <w:tr w:rsidR="00694942" w:rsidRPr="005F3744" w14:paraId="75061796" w14:textId="77777777" w:rsidTr="003F3CE6">
              <w:tc>
                <w:tcPr>
                  <w:tcW w:w="1230" w:type="dxa"/>
                </w:tcPr>
                <w:p w14:paraId="65E8EAFE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ุง</w:t>
                  </w:r>
                </w:p>
              </w:tc>
              <w:tc>
                <w:tcPr>
                  <w:tcW w:w="1180" w:type="dxa"/>
                </w:tcPr>
                <w:p w14:paraId="338BFA0D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1</w:t>
                  </w:r>
                </w:p>
              </w:tc>
              <w:tc>
                <w:tcPr>
                  <w:tcW w:w="1134" w:type="dxa"/>
                </w:tcPr>
                <w:p w14:paraId="1C048E28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70</w:t>
                  </w:r>
                </w:p>
              </w:tc>
              <w:tc>
                <w:tcPr>
                  <w:tcW w:w="1275" w:type="dxa"/>
                </w:tcPr>
                <w:p w14:paraId="75CE484E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DD5FBC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67</w:t>
                  </w:r>
                </w:p>
              </w:tc>
              <w:tc>
                <w:tcPr>
                  <w:tcW w:w="1276" w:type="dxa"/>
                </w:tcPr>
                <w:p w14:paraId="05B8C5E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9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38</w:t>
                  </w:r>
                </w:p>
              </w:tc>
              <w:tc>
                <w:tcPr>
                  <w:tcW w:w="1276" w:type="dxa"/>
                </w:tcPr>
                <w:p w14:paraId="1C8C3829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8339B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13</w:t>
                  </w:r>
                  <w:r w:rsidR="008339B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4A533431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7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</w:t>
                  </w:r>
                </w:p>
              </w:tc>
            </w:tr>
            <w:tr w:rsidR="00694942" w:rsidRPr="005F3744" w14:paraId="04941776" w14:textId="77777777" w:rsidTr="003F3CE6">
              <w:tc>
                <w:tcPr>
                  <w:tcW w:w="1230" w:type="dxa"/>
                </w:tcPr>
                <w:p w14:paraId="05C3C2E4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ัน</w:t>
                  </w:r>
                </w:p>
              </w:tc>
              <w:tc>
                <w:tcPr>
                  <w:tcW w:w="1180" w:type="dxa"/>
                </w:tcPr>
                <w:p w14:paraId="42185FCC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76</w:t>
                  </w:r>
                </w:p>
              </w:tc>
              <w:tc>
                <w:tcPr>
                  <w:tcW w:w="1134" w:type="dxa"/>
                </w:tcPr>
                <w:p w14:paraId="3C1FED1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17</w:t>
                  </w:r>
                </w:p>
              </w:tc>
              <w:tc>
                <w:tcPr>
                  <w:tcW w:w="1275" w:type="dxa"/>
                </w:tcPr>
                <w:p w14:paraId="2FD6D52F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DD5FBC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3</w:t>
                  </w:r>
                </w:p>
              </w:tc>
              <w:tc>
                <w:tcPr>
                  <w:tcW w:w="1276" w:type="dxa"/>
                </w:tcPr>
                <w:p w14:paraId="5FBD396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7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46</w:t>
                  </w:r>
                </w:p>
              </w:tc>
              <w:tc>
                <w:tcPr>
                  <w:tcW w:w="1276" w:type="dxa"/>
                </w:tcPr>
                <w:p w14:paraId="794FE94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8339B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5</w:t>
                  </w:r>
                  <w:r w:rsidR="008339B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09B51FDD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4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7</w:t>
                  </w:r>
                </w:p>
              </w:tc>
            </w:tr>
            <w:tr w:rsidR="00694942" w:rsidRPr="005F3744" w14:paraId="028BABC9" w14:textId="77777777" w:rsidTr="003F3CE6">
              <w:tc>
                <w:tcPr>
                  <w:tcW w:w="1230" w:type="dxa"/>
                </w:tcPr>
                <w:p w14:paraId="4054C9DB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โรชา</w:t>
                  </w:r>
                </w:p>
              </w:tc>
              <w:tc>
                <w:tcPr>
                  <w:tcW w:w="1180" w:type="dxa"/>
                </w:tcPr>
                <w:p w14:paraId="0FD0B50C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49</w:t>
                  </w:r>
                </w:p>
              </w:tc>
              <w:tc>
                <w:tcPr>
                  <w:tcW w:w="1134" w:type="dxa"/>
                </w:tcPr>
                <w:p w14:paraId="54BE42B5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85</w:t>
                  </w:r>
                </w:p>
              </w:tc>
              <w:tc>
                <w:tcPr>
                  <w:tcW w:w="1275" w:type="dxa"/>
                </w:tcPr>
                <w:p w14:paraId="2212002F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DD5FBC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77</w:t>
                  </w:r>
                </w:p>
              </w:tc>
              <w:tc>
                <w:tcPr>
                  <w:tcW w:w="1276" w:type="dxa"/>
                </w:tcPr>
                <w:p w14:paraId="279DCA2A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11</w:t>
                  </w:r>
                </w:p>
              </w:tc>
              <w:tc>
                <w:tcPr>
                  <w:tcW w:w="1276" w:type="dxa"/>
                </w:tcPr>
                <w:p w14:paraId="6B6184D9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37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17325FA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3</w:t>
                  </w:r>
                </w:p>
              </w:tc>
            </w:tr>
            <w:tr w:rsidR="00694942" w:rsidRPr="005F3744" w14:paraId="4B563D2F" w14:textId="77777777" w:rsidTr="003F3CE6">
              <w:tc>
                <w:tcPr>
                  <w:tcW w:w="1230" w:type="dxa"/>
                </w:tcPr>
                <w:p w14:paraId="434A0101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ตตบงกช</w:t>
                  </w:r>
                </w:p>
              </w:tc>
              <w:tc>
                <w:tcPr>
                  <w:tcW w:w="1180" w:type="dxa"/>
                </w:tcPr>
                <w:p w14:paraId="09156C0B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6</w:t>
                  </w:r>
                </w:p>
              </w:tc>
              <w:tc>
                <w:tcPr>
                  <w:tcW w:w="1134" w:type="dxa"/>
                </w:tcPr>
                <w:p w14:paraId="15DEA2F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1</w:t>
                  </w:r>
                </w:p>
              </w:tc>
              <w:tc>
                <w:tcPr>
                  <w:tcW w:w="1275" w:type="dxa"/>
                </w:tcPr>
                <w:p w14:paraId="191E7D5A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DD5FBC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41</w:t>
                  </w:r>
                </w:p>
              </w:tc>
              <w:tc>
                <w:tcPr>
                  <w:tcW w:w="1276" w:type="dxa"/>
                </w:tcPr>
                <w:p w14:paraId="41BBB23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7</w:t>
                  </w:r>
                </w:p>
              </w:tc>
              <w:tc>
                <w:tcPr>
                  <w:tcW w:w="1276" w:type="dxa"/>
                </w:tcPr>
                <w:p w14:paraId="58B0137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69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75E773E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7</w:t>
                  </w:r>
                </w:p>
              </w:tc>
            </w:tr>
            <w:tr w:rsidR="00694942" w:rsidRPr="005F3744" w14:paraId="7A342C43" w14:textId="77777777" w:rsidTr="003F3CE6">
              <w:tc>
                <w:tcPr>
                  <w:tcW w:w="1230" w:type="dxa"/>
                </w:tcPr>
                <w:p w14:paraId="46760D04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ทมา</w:t>
                  </w:r>
                </w:p>
              </w:tc>
              <w:tc>
                <w:tcPr>
                  <w:tcW w:w="1180" w:type="dxa"/>
                </w:tcPr>
                <w:p w14:paraId="39DE1D3B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49</w:t>
                  </w:r>
                </w:p>
              </w:tc>
              <w:tc>
                <w:tcPr>
                  <w:tcW w:w="1134" w:type="dxa"/>
                </w:tcPr>
                <w:p w14:paraId="191444EA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24</w:t>
                  </w:r>
                </w:p>
              </w:tc>
              <w:tc>
                <w:tcPr>
                  <w:tcW w:w="1275" w:type="dxa"/>
                </w:tcPr>
                <w:p w14:paraId="39A48EBD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0A726E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49</w:t>
                  </w:r>
                </w:p>
              </w:tc>
              <w:tc>
                <w:tcPr>
                  <w:tcW w:w="1276" w:type="dxa"/>
                </w:tcPr>
                <w:p w14:paraId="7904B84E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22</w:t>
                  </w:r>
                </w:p>
              </w:tc>
              <w:tc>
                <w:tcPr>
                  <w:tcW w:w="1276" w:type="dxa"/>
                </w:tcPr>
                <w:p w14:paraId="451F8BC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41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66418264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7</w:t>
                  </w:r>
                </w:p>
              </w:tc>
            </w:tr>
            <w:tr w:rsidR="00694942" w:rsidRPr="005F3744" w14:paraId="358995CF" w14:textId="77777777" w:rsidTr="003F3CE6">
              <w:tc>
                <w:tcPr>
                  <w:tcW w:w="1230" w:type="dxa"/>
                </w:tcPr>
                <w:p w14:paraId="3E9302CC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ทุมมาลย์</w:t>
                  </w:r>
                </w:p>
              </w:tc>
              <w:tc>
                <w:tcPr>
                  <w:tcW w:w="1180" w:type="dxa"/>
                </w:tcPr>
                <w:p w14:paraId="28DF1AB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65</w:t>
                  </w:r>
                </w:p>
              </w:tc>
              <w:tc>
                <w:tcPr>
                  <w:tcW w:w="1134" w:type="dxa"/>
                </w:tcPr>
                <w:p w14:paraId="1210805A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4B2C3F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26</w:t>
                  </w:r>
                </w:p>
              </w:tc>
              <w:tc>
                <w:tcPr>
                  <w:tcW w:w="1275" w:type="dxa"/>
                </w:tcPr>
                <w:p w14:paraId="1E18B412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0A726E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37</w:t>
                  </w:r>
                </w:p>
              </w:tc>
              <w:tc>
                <w:tcPr>
                  <w:tcW w:w="1276" w:type="dxa"/>
                </w:tcPr>
                <w:p w14:paraId="34C0D2EF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</w:t>
                  </w:r>
                  <w:r w:rsidR="007850C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28</w:t>
                  </w:r>
                </w:p>
              </w:tc>
              <w:tc>
                <w:tcPr>
                  <w:tcW w:w="1276" w:type="dxa"/>
                </w:tcPr>
                <w:p w14:paraId="6468DDBC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9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260F5701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8</w:t>
                  </w:r>
                </w:p>
              </w:tc>
            </w:tr>
            <w:tr w:rsidR="00694942" w:rsidRPr="005F3744" w14:paraId="63E2E197" w14:textId="77777777" w:rsidTr="003F3CE6">
              <w:tc>
                <w:tcPr>
                  <w:tcW w:w="1230" w:type="dxa"/>
                </w:tcPr>
                <w:p w14:paraId="7A44F4DF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</w:rPr>
                    <w:t>ICU</w:t>
                  </w:r>
                </w:p>
              </w:tc>
              <w:tc>
                <w:tcPr>
                  <w:tcW w:w="1180" w:type="dxa"/>
                </w:tcPr>
                <w:p w14:paraId="42730493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CA2E0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1</w:t>
                  </w:r>
                </w:p>
              </w:tc>
              <w:tc>
                <w:tcPr>
                  <w:tcW w:w="1134" w:type="dxa"/>
                </w:tcPr>
                <w:p w14:paraId="51835517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33</w:t>
                  </w:r>
                </w:p>
              </w:tc>
              <w:tc>
                <w:tcPr>
                  <w:tcW w:w="1275" w:type="dxa"/>
                </w:tcPr>
                <w:p w14:paraId="36643D74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96</w:t>
                  </w:r>
                </w:p>
              </w:tc>
              <w:tc>
                <w:tcPr>
                  <w:tcW w:w="1276" w:type="dxa"/>
                </w:tcPr>
                <w:p w14:paraId="3E966CC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AB746A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0</w:t>
                  </w:r>
                </w:p>
              </w:tc>
              <w:tc>
                <w:tcPr>
                  <w:tcW w:w="1276" w:type="dxa"/>
                </w:tcPr>
                <w:p w14:paraId="2BD7B568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43</w:t>
                  </w:r>
                  <w:r w:rsidR="005431F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0D572995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="00267580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6</w:t>
                  </w:r>
                </w:p>
              </w:tc>
            </w:tr>
            <w:tr w:rsidR="00694942" w:rsidRPr="005F3744" w14:paraId="40EF65A0" w14:textId="77777777" w:rsidTr="003F3CE6">
              <w:tc>
                <w:tcPr>
                  <w:tcW w:w="1230" w:type="dxa"/>
                </w:tcPr>
                <w:p w14:paraId="11F53AFF" w14:textId="77777777" w:rsidR="00BE2A31" w:rsidRPr="005F3744" w:rsidRDefault="00BE2A31" w:rsidP="00BE2A3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80" w:type="dxa"/>
                </w:tcPr>
                <w:p w14:paraId="07E4F3A6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6</w:t>
                  </w:r>
                  <w:r w:rsidR="00CA2E0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77</w:t>
                  </w:r>
                </w:p>
              </w:tc>
              <w:tc>
                <w:tcPr>
                  <w:tcW w:w="1134" w:type="dxa"/>
                </w:tcPr>
                <w:p w14:paraId="7563E4D1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4</w:t>
                  </w:r>
                  <w:r w:rsidR="00C53F8E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16</w:t>
                  </w:r>
                </w:p>
              </w:tc>
              <w:tc>
                <w:tcPr>
                  <w:tcW w:w="1275" w:type="dxa"/>
                </w:tcPr>
                <w:p w14:paraId="144E2B00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4</w:t>
                  </w:r>
                  <w:r w:rsidR="000A726E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89</w:t>
                  </w:r>
                </w:p>
              </w:tc>
              <w:tc>
                <w:tcPr>
                  <w:tcW w:w="1276" w:type="dxa"/>
                </w:tcPr>
                <w:p w14:paraId="15D46942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14</w:t>
                  </w:r>
                  <w:r w:rsidR="00AB746A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82</w:t>
                  </w:r>
                </w:p>
              </w:tc>
              <w:tc>
                <w:tcPr>
                  <w:tcW w:w="1276" w:type="dxa"/>
                </w:tcPr>
                <w:p w14:paraId="10D6BCAE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8</w:t>
                  </w:r>
                  <w:r w:rsidR="00BC25C9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27</w:t>
                  </w:r>
                  <w:r w:rsidR="00BC25C9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9</w:t>
                  </w:r>
                </w:p>
              </w:tc>
              <w:tc>
                <w:tcPr>
                  <w:tcW w:w="1276" w:type="dxa"/>
                </w:tcPr>
                <w:p w14:paraId="19111F6D" w14:textId="77777777" w:rsidR="00BE2A31" w:rsidRPr="005F3744" w:rsidRDefault="002F5454" w:rsidP="00BE2A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05</w:t>
                  </w:r>
                </w:p>
              </w:tc>
            </w:tr>
          </w:tbl>
          <w:p w14:paraId="3B1A7A7A" w14:textId="77777777" w:rsidR="00BE2A31" w:rsidRPr="005F3744" w:rsidRDefault="00BE2A31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95B83" w14:textId="77777777" w:rsidR="00E70BB8" w:rsidRPr="005F3744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8651E" w14:textId="77777777" w:rsidR="00E70BB8" w:rsidRPr="005F3744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BF00B" w14:textId="77777777" w:rsidR="00E70BB8" w:rsidRPr="005F3744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48CB0" w14:textId="77777777" w:rsidR="00E70BB8" w:rsidRPr="005F3744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5F719" w14:textId="77777777" w:rsidR="00E70BB8" w:rsidRPr="005F3744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BA7A7" w14:textId="77777777" w:rsidR="00E70BB8" w:rsidRDefault="00E70BB8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529EC" w14:textId="3EDA4A44" w:rsidR="0019325E" w:rsidRPr="005F3744" w:rsidRDefault="0019325E" w:rsidP="007A0F6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94942" w:rsidRPr="005F3744" w14:paraId="06985155" w14:textId="77777777" w:rsidTr="0019325E">
        <w:trPr>
          <w:gridAfter w:val="1"/>
          <w:wAfter w:w="8" w:type="dxa"/>
          <w:trHeight w:val="134"/>
        </w:trPr>
        <w:tc>
          <w:tcPr>
            <w:tcW w:w="724" w:type="dxa"/>
            <w:vAlign w:val="center"/>
          </w:tcPr>
          <w:p w14:paraId="2C71D56B" w14:textId="77777777" w:rsidR="00BE2A31" w:rsidRPr="005F3744" w:rsidRDefault="00BE2A31" w:rsidP="0019325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867" w:type="dxa"/>
            <w:gridSpan w:val="2"/>
            <w:vAlign w:val="center"/>
          </w:tcPr>
          <w:p w14:paraId="261535A0" w14:textId="77777777" w:rsidR="00BE2A31" w:rsidRPr="005F3744" w:rsidRDefault="00BE2A31" w:rsidP="0019325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0" w:type="dxa"/>
            <w:vAlign w:val="center"/>
          </w:tcPr>
          <w:p w14:paraId="16B7071B" w14:textId="77777777" w:rsidR="00BE2A31" w:rsidRPr="005F3744" w:rsidRDefault="005F3744" w:rsidP="0019325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7B67D1D6" w14:textId="77777777" w:rsidTr="0019325E">
        <w:trPr>
          <w:gridAfter w:val="1"/>
          <w:wAfter w:w="8" w:type="dxa"/>
          <w:trHeight w:val="8523"/>
        </w:trPr>
        <w:tc>
          <w:tcPr>
            <w:tcW w:w="724" w:type="dxa"/>
          </w:tcPr>
          <w:p w14:paraId="1C74D80A" w14:textId="05F56718" w:rsidR="003431F6" w:rsidRPr="005F3744" w:rsidRDefault="003431F6" w:rsidP="00AA1F42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867" w:type="dxa"/>
            <w:gridSpan w:val="2"/>
          </w:tcPr>
          <w:p w14:paraId="4990A6EA" w14:textId="77777777" w:rsidR="003431F6" w:rsidRPr="005F3744" w:rsidRDefault="003431F6" w:rsidP="007A0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</w:tcPr>
          <w:p w14:paraId="4D602A16" w14:textId="77777777" w:rsidR="003431F6" w:rsidRPr="005F3744" w:rsidRDefault="002F5454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431F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ข้อมูลการรักษา สถิติคนไข้/การส่งต่อ/ผู้รับบริการ</w:t>
            </w:r>
          </w:p>
          <w:p w14:paraId="7D3B67FA" w14:textId="77777777" w:rsidR="00E70BB8" w:rsidRPr="005F3744" w:rsidRDefault="00E70BB8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0E7CA" w14:textId="77777777" w:rsidR="003431F6" w:rsidRPr="005F3744" w:rsidRDefault="003431F6" w:rsidP="00640CF4">
            <w:pPr>
              <w:tabs>
                <w:tab w:val="left" w:pos="2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มารับบริการผู้ป่วยใน</w:t>
            </w:r>
          </w:p>
          <w:tbl>
            <w:tblPr>
              <w:tblStyle w:val="TableGrid"/>
              <w:tblW w:w="0" w:type="auto"/>
              <w:tblInd w:w="1506" w:type="dxa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1754"/>
              <w:gridCol w:w="1701"/>
            </w:tblGrid>
            <w:tr w:rsidR="00694942" w:rsidRPr="005F3744" w14:paraId="578B9A87" w14:textId="77777777" w:rsidTr="00640CF4">
              <w:trPr>
                <w:trHeight w:val="419"/>
              </w:trPr>
              <w:tc>
                <w:tcPr>
                  <w:tcW w:w="1730" w:type="dxa"/>
                  <w:vMerge w:val="restart"/>
                </w:tcPr>
                <w:p w14:paraId="029927E6" w14:textId="77777777" w:rsidR="003431F6" w:rsidRPr="005F3744" w:rsidRDefault="00EF33E6" w:rsidP="00C752D1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88CFC9" wp14:editId="5498075E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099185" cy="554355"/>
                            <wp:effectExtent l="7620" t="6985" r="7620" b="10160"/>
                            <wp:wrapNone/>
                            <wp:docPr id="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99185" cy="5543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CB66B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26" type="#_x0000_t32" style="position:absolute;margin-left:-5.4pt;margin-top:-1.05pt;width:86.5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" strokecolor="black [3213]"/>
                        </w:pict>
                      </mc:Fallback>
                    </mc:AlternateContent>
                  </w:r>
                  <w:r w:rsidR="003431F6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เดือน</w:t>
                  </w:r>
                </w:p>
                <w:p w14:paraId="489C4B3E" w14:textId="77777777" w:rsidR="003431F6" w:rsidRPr="005F3744" w:rsidRDefault="003431F6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ศ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2EFF5534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754" w:type="dxa"/>
                  <w:vMerge w:val="restart"/>
                  <w:vAlign w:val="center"/>
                </w:tcPr>
                <w:p w14:paraId="147487E8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58E84DB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694942" w:rsidRPr="005F3744" w14:paraId="4E0A71AA" w14:textId="77777777" w:rsidTr="00640CF4">
              <w:trPr>
                <w:trHeight w:val="419"/>
              </w:trPr>
              <w:tc>
                <w:tcPr>
                  <w:tcW w:w="1730" w:type="dxa"/>
                  <w:vMerge/>
                </w:tcPr>
                <w:p w14:paraId="21B40623" w14:textId="77777777" w:rsidR="003431F6" w:rsidRPr="005F3744" w:rsidRDefault="003431F6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25C1F12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54" w:type="dxa"/>
                  <w:vMerge/>
                </w:tcPr>
                <w:p w14:paraId="7320AB69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75CCBFD" w14:textId="77777777" w:rsidR="003431F6" w:rsidRPr="005F3744" w:rsidRDefault="003431F6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94942" w:rsidRPr="005F3744" w14:paraId="7BFDC240" w14:textId="77777777" w:rsidTr="00640CF4">
              <w:tc>
                <w:tcPr>
                  <w:tcW w:w="1730" w:type="dxa"/>
                </w:tcPr>
                <w:p w14:paraId="01B76EEA" w14:textId="77777777" w:rsidR="003431F6" w:rsidRPr="005F3744" w:rsidRDefault="003431F6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701" w:type="dxa"/>
                </w:tcPr>
                <w:p w14:paraId="7526A68D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52</w:t>
                  </w:r>
                </w:p>
              </w:tc>
              <w:tc>
                <w:tcPr>
                  <w:tcW w:w="1754" w:type="dxa"/>
                </w:tcPr>
                <w:p w14:paraId="66D05B1F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86</w:t>
                  </w:r>
                </w:p>
              </w:tc>
              <w:tc>
                <w:tcPr>
                  <w:tcW w:w="1701" w:type="dxa"/>
                </w:tcPr>
                <w:p w14:paraId="62449465" w14:textId="77777777" w:rsidR="003431F6" w:rsidRPr="005F3744" w:rsidRDefault="002F5454" w:rsidP="009655A8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9655A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1</w:t>
                  </w:r>
                </w:p>
              </w:tc>
            </w:tr>
            <w:tr w:rsidR="00694942" w:rsidRPr="005F3744" w14:paraId="699765F6" w14:textId="77777777" w:rsidTr="00640CF4">
              <w:tc>
                <w:tcPr>
                  <w:tcW w:w="1730" w:type="dxa"/>
                </w:tcPr>
                <w:p w14:paraId="5112101A" w14:textId="77777777" w:rsidR="003431F6" w:rsidRPr="005F3744" w:rsidRDefault="003431F6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701" w:type="dxa"/>
                </w:tcPr>
                <w:p w14:paraId="3D00A337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81</w:t>
                  </w:r>
                </w:p>
              </w:tc>
              <w:tc>
                <w:tcPr>
                  <w:tcW w:w="1754" w:type="dxa"/>
                </w:tcPr>
                <w:p w14:paraId="5C8252CA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64</w:t>
                  </w:r>
                </w:p>
              </w:tc>
              <w:tc>
                <w:tcPr>
                  <w:tcW w:w="1701" w:type="dxa"/>
                </w:tcPr>
                <w:p w14:paraId="0EAEF91C" w14:textId="77777777" w:rsidR="003431F6" w:rsidRPr="005F3744" w:rsidRDefault="002F5454" w:rsidP="009655A8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9655A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58</w:t>
                  </w:r>
                </w:p>
              </w:tc>
            </w:tr>
            <w:tr w:rsidR="00694942" w:rsidRPr="005F3744" w14:paraId="3C323F8F" w14:textId="77777777" w:rsidTr="00640CF4">
              <w:tc>
                <w:tcPr>
                  <w:tcW w:w="1730" w:type="dxa"/>
                </w:tcPr>
                <w:p w14:paraId="702F7072" w14:textId="77777777" w:rsidR="003431F6" w:rsidRPr="005F3744" w:rsidRDefault="003431F6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66F9BCB3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="003431F6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33</w:t>
                  </w:r>
                </w:p>
              </w:tc>
              <w:tc>
                <w:tcPr>
                  <w:tcW w:w="1754" w:type="dxa"/>
                </w:tcPr>
                <w:p w14:paraId="15C8FF77" w14:textId="77777777" w:rsidR="003431F6" w:rsidRPr="005F3744" w:rsidRDefault="002F5454" w:rsidP="00640CF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="003431F6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50</w:t>
                  </w:r>
                </w:p>
              </w:tc>
              <w:tc>
                <w:tcPr>
                  <w:tcW w:w="1701" w:type="dxa"/>
                </w:tcPr>
                <w:p w14:paraId="5AFD22F0" w14:textId="77777777" w:rsidR="003431F6" w:rsidRPr="005F3744" w:rsidRDefault="002F5454" w:rsidP="009655A8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="009655A8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59</w:t>
                  </w:r>
                </w:p>
              </w:tc>
            </w:tr>
          </w:tbl>
          <w:p w14:paraId="6EBD19C7" w14:textId="77777777" w:rsidR="003431F6" w:rsidRPr="005F3744" w:rsidRDefault="003431F6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2D669" w14:textId="77777777" w:rsidR="00E70BB8" w:rsidRPr="005F3744" w:rsidRDefault="00E70BB8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386260" w14:textId="77777777" w:rsidR="003431F6" w:rsidRPr="005F3744" w:rsidRDefault="003431F6" w:rsidP="003431F6">
            <w:pPr>
              <w:tabs>
                <w:tab w:val="left" w:pos="2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อยู่ในโรงพยาบาล (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ient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y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Ind w:w="1446" w:type="dxa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1701"/>
            </w:tblGrid>
            <w:tr w:rsidR="00694942" w:rsidRPr="005F3744" w14:paraId="660EF961" w14:textId="77777777" w:rsidTr="007A0F6D">
              <w:trPr>
                <w:trHeight w:val="848"/>
              </w:trPr>
              <w:tc>
                <w:tcPr>
                  <w:tcW w:w="1843" w:type="dxa"/>
                </w:tcPr>
                <w:p w14:paraId="1922A364" w14:textId="77777777" w:rsidR="003431F6" w:rsidRPr="005F3744" w:rsidRDefault="00EF33E6" w:rsidP="00887E7B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75F8793" wp14:editId="56E0F7DB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153795" cy="536575"/>
                            <wp:effectExtent l="7620" t="8890" r="10160" b="6985"/>
                            <wp:wrapNone/>
                            <wp:docPr id="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3795" cy="5365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FE2A5" id="AutoShape 16" o:spid="_x0000_s1026" type="#_x0000_t32" style="position:absolute;margin-left:-2.4pt;margin-top:.2pt;width:90.85pt;height:4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P0JAIAAEE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"/>
                        </w:pict>
                      </mc:Fallback>
                    </mc:AlternateConten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เดือน</w:t>
                  </w:r>
                </w:p>
                <w:p w14:paraId="60E2F4BD" w14:textId="77777777" w:rsidR="003431F6" w:rsidRPr="005F3744" w:rsidRDefault="003431F6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ศ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D3E673" w14:textId="77777777" w:rsidR="003431F6" w:rsidRPr="005F3744" w:rsidRDefault="003431F6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3CCA48" w14:textId="77777777" w:rsidR="003431F6" w:rsidRPr="005F3744" w:rsidRDefault="003431F6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28F36A" w14:textId="77777777" w:rsidR="003431F6" w:rsidRPr="005F3744" w:rsidRDefault="003431F6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694942" w:rsidRPr="005F3744" w14:paraId="221787B7" w14:textId="77777777" w:rsidTr="003431F6">
              <w:tc>
                <w:tcPr>
                  <w:tcW w:w="1843" w:type="dxa"/>
                </w:tcPr>
                <w:p w14:paraId="6781F034" w14:textId="77777777" w:rsidR="003431F6" w:rsidRPr="005F3744" w:rsidRDefault="002F5454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ผู้ป่วยทั่วไป</w:t>
                  </w:r>
                </w:p>
              </w:tc>
              <w:tc>
                <w:tcPr>
                  <w:tcW w:w="1701" w:type="dxa"/>
                </w:tcPr>
                <w:p w14:paraId="7EE8DF4B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53</w:t>
                  </w:r>
                </w:p>
              </w:tc>
              <w:tc>
                <w:tcPr>
                  <w:tcW w:w="1701" w:type="dxa"/>
                </w:tcPr>
                <w:p w14:paraId="46CB295F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2</w:t>
                  </w:r>
                </w:p>
              </w:tc>
              <w:tc>
                <w:tcPr>
                  <w:tcW w:w="1701" w:type="dxa"/>
                </w:tcPr>
                <w:p w14:paraId="7AFEF55A" w14:textId="77777777" w:rsidR="003431F6" w:rsidRPr="005F3744" w:rsidRDefault="002F5454" w:rsidP="00F62AD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  <w:r w:rsidR="00F62AD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24</w:t>
                  </w:r>
                </w:p>
              </w:tc>
            </w:tr>
            <w:tr w:rsidR="00694942" w:rsidRPr="005F3744" w14:paraId="1C072A5A" w14:textId="77777777" w:rsidTr="003431F6">
              <w:tc>
                <w:tcPr>
                  <w:tcW w:w="1843" w:type="dxa"/>
                </w:tcPr>
                <w:p w14:paraId="7BBE416E" w14:textId="77777777" w:rsidR="003431F6" w:rsidRPr="005F3744" w:rsidRDefault="002F5454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ผู้ป่วยบัตรทอง</w:t>
                  </w:r>
                </w:p>
              </w:tc>
              <w:tc>
                <w:tcPr>
                  <w:tcW w:w="1701" w:type="dxa"/>
                </w:tcPr>
                <w:p w14:paraId="4CE123E1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2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36</w:t>
                  </w:r>
                </w:p>
              </w:tc>
              <w:tc>
                <w:tcPr>
                  <w:tcW w:w="1701" w:type="dxa"/>
                </w:tcPr>
                <w:p w14:paraId="742A3F95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</w:t>
                  </w:r>
                  <w:r w:rsidR="003431F6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67</w:t>
                  </w:r>
                </w:p>
              </w:tc>
              <w:tc>
                <w:tcPr>
                  <w:tcW w:w="1701" w:type="dxa"/>
                </w:tcPr>
                <w:p w14:paraId="13D636F6" w14:textId="77777777" w:rsidR="003431F6" w:rsidRPr="005F3744" w:rsidRDefault="002F5454" w:rsidP="00F62AD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</w:t>
                  </w:r>
                  <w:r w:rsidR="00F62AD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82</w:t>
                  </w:r>
                </w:p>
              </w:tc>
            </w:tr>
            <w:tr w:rsidR="00694942" w:rsidRPr="005F3744" w14:paraId="4D4144A9" w14:textId="77777777" w:rsidTr="003431F6">
              <w:tc>
                <w:tcPr>
                  <w:tcW w:w="1843" w:type="dxa"/>
                </w:tcPr>
                <w:p w14:paraId="59F06DE6" w14:textId="77777777" w:rsidR="003431F6" w:rsidRPr="005F3744" w:rsidRDefault="003431F6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77B4FB06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  <w:r w:rsidR="003431F6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89</w:t>
                  </w:r>
                </w:p>
              </w:tc>
              <w:tc>
                <w:tcPr>
                  <w:tcW w:w="1701" w:type="dxa"/>
                </w:tcPr>
                <w:p w14:paraId="750F19A6" w14:textId="77777777" w:rsidR="003431F6" w:rsidRPr="005F3744" w:rsidRDefault="002F5454" w:rsidP="003431F6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  <w:r w:rsidR="003431F6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69</w:t>
                  </w:r>
                </w:p>
              </w:tc>
              <w:tc>
                <w:tcPr>
                  <w:tcW w:w="1701" w:type="dxa"/>
                </w:tcPr>
                <w:p w14:paraId="5F57FAE6" w14:textId="77777777" w:rsidR="003431F6" w:rsidRPr="005F3744" w:rsidRDefault="002F5454" w:rsidP="00F62AD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  <w:r w:rsidR="00F62ADD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06</w:t>
                  </w:r>
                </w:p>
              </w:tc>
            </w:tr>
          </w:tbl>
          <w:p w14:paraId="5BF3F1F1" w14:textId="77777777" w:rsidR="003431F6" w:rsidRPr="005F3744" w:rsidRDefault="003431F6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8958FA1" w14:textId="77777777" w:rsidR="003431F6" w:rsidRPr="005F3744" w:rsidRDefault="003431F6" w:rsidP="00BE2A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3EE9A" w14:textId="77777777" w:rsidR="00E70BB8" w:rsidRPr="005F3744" w:rsidRDefault="00E70BB8" w:rsidP="00BE2A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55EFC" w14:textId="77777777" w:rsidR="00E70BB8" w:rsidRPr="005F3744" w:rsidRDefault="00E70BB8" w:rsidP="00BE2A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9EFF7" w14:textId="77777777" w:rsidR="00B1509B" w:rsidRPr="005F3744" w:rsidRDefault="00B1509B" w:rsidP="00BE2A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E9E95D" w14:textId="77777777" w:rsidR="00BD3FE2" w:rsidRPr="005F3744" w:rsidRDefault="00BD3FE2">
      <w:pPr>
        <w:rPr>
          <w:rFonts w:ascii="TH SarabunPSK" w:hAnsi="TH SarabunPSK" w:cs="TH SarabunPSK"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4678"/>
        <w:gridCol w:w="10206"/>
      </w:tblGrid>
      <w:tr w:rsidR="00694942" w:rsidRPr="005F3744" w14:paraId="728AD633" w14:textId="77777777" w:rsidTr="007A0F6D">
        <w:tc>
          <w:tcPr>
            <w:tcW w:w="851" w:type="dxa"/>
          </w:tcPr>
          <w:p w14:paraId="20AA80E9" w14:textId="77777777" w:rsidR="003431F6" w:rsidRPr="005F3744" w:rsidRDefault="003431F6" w:rsidP="00AA1F42">
            <w:pPr>
              <w:spacing w:before="240"/>
              <w:ind w:left="-709" w:firstLine="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14:paraId="4820223E" w14:textId="77777777" w:rsidR="003431F6" w:rsidRPr="005F3744" w:rsidRDefault="003431F6" w:rsidP="00AA1F4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6" w:type="dxa"/>
          </w:tcPr>
          <w:p w14:paraId="13CE75D3" w14:textId="77777777" w:rsidR="003431F6" w:rsidRPr="005F3744" w:rsidRDefault="005F3744" w:rsidP="00AA1F4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20A999EB" w14:textId="77777777" w:rsidTr="007A0F6D">
        <w:trPr>
          <w:trHeight w:val="3783"/>
        </w:trPr>
        <w:tc>
          <w:tcPr>
            <w:tcW w:w="851" w:type="dxa"/>
          </w:tcPr>
          <w:p w14:paraId="5348455B" w14:textId="25F964B7" w:rsidR="00E70BB8" w:rsidRPr="005F3744" w:rsidRDefault="00E70BB8" w:rsidP="00AA1F42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699A461" w14:textId="77777777" w:rsidR="00E70BB8" w:rsidRPr="005F3744" w:rsidRDefault="00E70BB8" w:rsidP="007A0F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6" w:type="dxa"/>
          </w:tcPr>
          <w:p w14:paraId="1F43DB6E" w14:textId="77777777" w:rsidR="00E70BB8" w:rsidRPr="005F3744" w:rsidRDefault="002F5454" w:rsidP="00E70BB8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70BB8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ข้อมูลการรักษา สถิติคนไข้/การส่งต่อ/ผู้รับบริการ</w:t>
            </w:r>
          </w:p>
          <w:p w14:paraId="0945DBAA" w14:textId="77777777" w:rsidR="003D6EA1" w:rsidRPr="005F3744" w:rsidRDefault="003D6EA1" w:rsidP="00E70BB8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8ADEC" w14:textId="77777777" w:rsidR="00E70BB8" w:rsidRPr="005F3744" w:rsidRDefault="00E70BB8" w:rsidP="00E70BB8">
            <w:pPr>
              <w:tabs>
                <w:tab w:val="left" w:pos="2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อยู่ในโรงพยาบาล</w:t>
            </w:r>
            <w:r w:rsidR="00FE547D"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อผู้ป่วย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ient</w:t>
            </w:r>
            <w:r w:rsidR="00FE547D"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E547D"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y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2126"/>
              <w:gridCol w:w="1701"/>
              <w:gridCol w:w="1701"/>
              <w:gridCol w:w="1701"/>
            </w:tblGrid>
            <w:tr w:rsidR="00694942" w:rsidRPr="005F3744" w14:paraId="244ECC9B" w14:textId="77777777" w:rsidTr="00FE547D">
              <w:trPr>
                <w:trHeight w:val="848"/>
              </w:trPr>
              <w:tc>
                <w:tcPr>
                  <w:tcW w:w="2126" w:type="dxa"/>
                </w:tcPr>
                <w:p w14:paraId="6005142B" w14:textId="77777777" w:rsidR="00FE547D" w:rsidRPr="005F3744" w:rsidRDefault="00EF33E6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F916427" wp14:editId="57BBEC9B">
                            <wp:simplePos x="0" y="0"/>
                            <wp:positionH relativeFrom="column">
                              <wp:posOffset>-9017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357630" cy="535940"/>
                            <wp:effectExtent l="6350" t="12700" r="7620" b="13335"/>
                            <wp:wrapNone/>
                            <wp:docPr id="2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57630" cy="5359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691036" id="AutoShape 25" o:spid="_x0000_s1026" type="#_x0000_t32" style="position:absolute;margin-left:-7.1pt;margin-top:-.6pt;width:106.9pt;height:4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TCJAIAAEE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"/>
                        </w:pict>
                      </mc:Fallback>
                    </mc:AlternateContent>
                  </w:r>
                  <w:r w:rsidR="00FE547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เดือน</w:t>
                  </w:r>
                </w:p>
                <w:p w14:paraId="3DE3A2DE" w14:textId="77777777" w:rsidR="00FE547D" w:rsidRPr="005F3744" w:rsidRDefault="00FE547D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ผู้ป่วย(ราย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EBF20B" w14:textId="77777777" w:rsidR="00FE547D" w:rsidRPr="005F3744" w:rsidRDefault="00FE547D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B17034" w14:textId="77777777" w:rsidR="00FE547D" w:rsidRPr="005F3744" w:rsidRDefault="00FE547D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2A5D6B" w14:textId="77777777" w:rsidR="00FE547D" w:rsidRPr="005F3744" w:rsidRDefault="00FE547D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694942" w:rsidRPr="005F3744" w14:paraId="3D29D2F2" w14:textId="77777777" w:rsidTr="00FE547D">
              <w:tc>
                <w:tcPr>
                  <w:tcW w:w="2126" w:type="dxa"/>
                </w:tcPr>
                <w:p w14:paraId="7E0C1E29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ุง</w:t>
                  </w:r>
                </w:p>
              </w:tc>
              <w:tc>
                <w:tcPr>
                  <w:tcW w:w="1701" w:type="dxa"/>
                </w:tcPr>
                <w:p w14:paraId="31EE1284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73</w:t>
                  </w:r>
                </w:p>
              </w:tc>
              <w:tc>
                <w:tcPr>
                  <w:tcW w:w="1701" w:type="dxa"/>
                </w:tcPr>
                <w:p w14:paraId="1549231A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14</w:t>
                  </w:r>
                </w:p>
              </w:tc>
              <w:tc>
                <w:tcPr>
                  <w:tcW w:w="1701" w:type="dxa"/>
                </w:tcPr>
                <w:p w14:paraId="31D46B6C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</w:t>
                  </w:r>
                </w:p>
              </w:tc>
            </w:tr>
            <w:tr w:rsidR="00694942" w:rsidRPr="005F3744" w14:paraId="12DA0EFB" w14:textId="77777777" w:rsidTr="00FE547D">
              <w:tc>
                <w:tcPr>
                  <w:tcW w:w="2126" w:type="dxa"/>
                </w:tcPr>
                <w:p w14:paraId="088E570C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ัน</w:t>
                  </w:r>
                </w:p>
              </w:tc>
              <w:tc>
                <w:tcPr>
                  <w:tcW w:w="1701" w:type="dxa"/>
                </w:tcPr>
                <w:p w14:paraId="57AE25A0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21</w:t>
                  </w:r>
                </w:p>
              </w:tc>
              <w:tc>
                <w:tcPr>
                  <w:tcW w:w="1701" w:type="dxa"/>
                </w:tcPr>
                <w:p w14:paraId="4EE642CA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34</w:t>
                  </w:r>
                </w:p>
              </w:tc>
              <w:tc>
                <w:tcPr>
                  <w:tcW w:w="1701" w:type="dxa"/>
                </w:tcPr>
                <w:p w14:paraId="729D2D26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40</w:t>
                  </w:r>
                </w:p>
              </w:tc>
            </w:tr>
            <w:tr w:rsidR="00694942" w:rsidRPr="005F3744" w14:paraId="6BD577E5" w14:textId="77777777" w:rsidTr="00FE547D">
              <w:tc>
                <w:tcPr>
                  <w:tcW w:w="2126" w:type="dxa"/>
                </w:tcPr>
                <w:p w14:paraId="527D768B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โรชา</w:t>
                  </w:r>
                </w:p>
              </w:tc>
              <w:tc>
                <w:tcPr>
                  <w:tcW w:w="1701" w:type="dxa"/>
                </w:tcPr>
                <w:p w14:paraId="323997A7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89</w:t>
                  </w:r>
                </w:p>
              </w:tc>
              <w:tc>
                <w:tcPr>
                  <w:tcW w:w="1701" w:type="dxa"/>
                </w:tcPr>
                <w:p w14:paraId="667B9D62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13</w:t>
                  </w:r>
                </w:p>
              </w:tc>
              <w:tc>
                <w:tcPr>
                  <w:tcW w:w="1701" w:type="dxa"/>
                </w:tcPr>
                <w:p w14:paraId="2F51AFE4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91</w:t>
                  </w:r>
                </w:p>
              </w:tc>
            </w:tr>
            <w:tr w:rsidR="00694942" w:rsidRPr="005F3744" w14:paraId="1A352C48" w14:textId="77777777" w:rsidTr="00FE547D">
              <w:tc>
                <w:tcPr>
                  <w:tcW w:w="2126" w:type="dxa"/>
                </w:tcPr>
                <w:p w14:paraId="776583A0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ตตบงกช</w:t>
                  </w:r>
                </w:p>
              </w:tc>
              <w:tc>
                <w:tcPr>
                  <w:tcW w:w="1701" w:type="dxa"/>
                </w:tcPr>
                <w:p w14:paraId="0C777FA6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3</w:t>
                  </w:r>
                </w:p>
              </w:tc>
              <w:tc>
                <w:tcPr>
                  <w:tcW w:w="1701" w:type="dxa"/>
                </w:tcPr>
                <w:p w14:paraId="5F68B3C8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48</w:t>
                  </w:r>
                </w:p>
              </w:tc>
              <w:tc>
                <w:tcPr>
                  <w:tcW w:w="1701" w:type="dxa"/>
                </w:tcPr>
                <w:p w14:paraId="4EC5ED80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24</w:t>
                  </w:r>
                </w:p>
              </w:tc>
            </w:tr>
            <w:tr w:rsidR="00694942" w:rsidRPr="005F3744" w14:paraId="2F7BDEE4" w14:textId="77777777" w:rsidTr="00FE547D">
              <w:tc>
                <w:tcPr>
                  <w:tcW w:w="2126" w:type="dxa"/>
                </w:tcPr>
                <w:p w14:paraId="04F08566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ทมา</w:t>
                  </w:r>
                </w:p>
              </w:tc>
              <w:tc>
                <w:tcPr>
                  <w:tcW w:w="1701" w:type="dxa"/>
                </w:tcPr>
                <w:p w14:paraId="1A3A5939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36</w:t>
                  </w:r>
                </w:p>
              </w:tc>
              <w:tc>
                <w:tcPr>
                  <w:tcW w:w="1701" w:type="dxa"/>
                </w:tcPr>
                <w:p w14:paraId="4B7D97E7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72</w:t>
                  </w:r>
                </w:p>
              </w:tc>
              <w:tc>
                <w:tcPr>
                  <w:tcW w:w="1701" w:type="dxa"/>
                </w:tcPr>
                <w:p w14:paraId="2C395B9A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45</w:t>
                  </w:r>
                </w:p>
              </w:tc>
            </w:tr>
            <w:tr w:rsidR="00694942" w:rsidRPr="005F3744" w14:paraId="63044F6A" w14:textId="77777777" w:rsidTr="00FE547D">
              <w:tc>
                <w:tcPr>
                  <w:tcW w:w="2126" w:type="dxa"/>
                </w:tcPr>
                <w:p w14:paraId="3E22904B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ทุมมาลย์</w:t>
                  </w:r>
                </w:p>
              </w:tc>
              <w:tc>
                <w:tcPr>
                  <w:tcW w:w="1701" w:type="dxa"/>
                </w:tcPr>
                <w:p w14:paraId="4F066151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3</w:t>
                  </w:r>
                </w:p>
              </w:tc>
              <w:tc>
                <w:tcPr>
                  <w:tcW w:w="1701" w:type="dxa"/>
                </w:tcPr>
                <w:p w14:paraId="42D0329F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3D6EA1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61</w:t>
                  </w:r>
                </w:p>
              </w:tc>
              <w:tc>
                <w:tcPr>
                  <w:tcW w:w="1701" w:type="dxa"/>
                </w:tcPr>
                <w:p w14:paraId="4832E191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A77878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29</w:t>
                  </w:r>
                </w:p>
              </w:tc>
            </w:tr>
            <w:tr w:rsidR="00694942" w:rsidRPr="005F3744" w14:paraId="34C10AD4" w14:textId="77777777" w:rsidTr="00FE547D">
              <w:tc>
                <w:tcPr>
                  <w:tcW w:w="2126" w:type="dxa"/>
                </w:tcPr>
                <w:p w14:paraId="37678A3F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</w:rPr>
                    <w:t>ICU</w:t>
                  </w:r>
                </w:p>
              </w:tc>
              <w:tc>
                <w:tcPr>
                  <w:tcW w:w="1701" w:type="dxa"/>
                </w:tcPr>
                <w:p w14:paraId="1A2F6C94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69</w:t>
                  </w:r>
                </w:p>
              </w:tc>
              <w:tc>
                <w:tcPr>
                  <w:tcW w:w="1701" w:type="dxa"/>
                </w:tcPr>
                <w:p w14:paraId="28652D81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27</w:t>
                  </w:r>
                </w:p>
              </w:tc>
              <w:tc>
                <w:tcPr>
                  <w:tcW w:w="1701" w:type="dxa"/>
                </w:tcPr>
                <w:p w14:paraId="4C8F6922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52</w:t>
                  </w:r>
                </w:p>
              </w:tc>
            </w:tr>
            <w:tr w:rsidR="00694942" w:rsidRPr="005F3744" w14:paraId="0B8E29AE" w14:textId="77777777" w:rsidTr="00FE547D">
              <w:tc>
                <w:tcPr>
                  <w:tcW w:w="2126" w:type="dxa"/>
                </w:tcPr>
                <w:p w14:paraId="6CC939CF" w14:textId="77777777" w:rsidR="003D6EA1" w:rsidRPr="005F3744" w:rsidRDefault="003D6EA1" w:rsidP="007A0F6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7EBBAF62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2</w:t>
                  </w:r>
                  <w:r w:rsidR="003D6EA1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64</w:t>
                  </w:r>
                </w:p>
              </w:tc>
              <w:tc>
                <w:tcPr>
                  <w:tcW w:w="1701" w:type="dxa"/>
                </w:tcPr>
                <w:p w14:paraId="0144461B" w14:textId="77777777" w:rsidR="003D6EA1" w:rsidRPr="005F3744" w:rsidRDefault="002F5454" w:rsidP="003D6E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  <w:r w:rsidR="003D6EA1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69</w:t>
                  </w:r>
                </w:p>
              </w:tc>
              <w:tc>
                <w:tcPr>
                  <w:tcW w:w="1701" w:type="dxa"/>
                </w:tcPr>
                <w:p w14:paraId="334224E5" w14:textId="77777777" w:rsidR="003D6EA1" w:rsidRPr="005F3744" w:rsidRDefault="002F5454" w:rsidP="00A778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4</w:t>
                  </w:r>
                  <w:r w:rsidR="00A77878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</w:tbl>
          <w:p w14:paraId="67E1B7EF" w14:textId="77777777" w:rsidR="00E70BB8" w:rsidRPr="005F3744" w:rsidRDefault="00E70BB8" w:rsidP="00E70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A4B77" w14:textId="77777777" w:rsidR="00E70BB8" w:rsidRPr="005F3744" w:rsidRDefault="00E70BB8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0DEB25" w14:textId="77777777" w:rsidR="00BF6D69" w:rsidRPr="005F3744" w:rsidRDefault="00BF6D69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2DF41" w14:textId="77777777" w:rsidR="00BF6D69" w:rsidRPr="005F3744" w:rsidRDefault="00BF6D69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BA159" w14:textId="77777777" w:rsidR="00BF6D69" w:rsidRPr="005F3744" w:rsidRDefault="00BF6D69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283E5" w14:textId="77777777" w:rsidR="003431F6" w:rsidRPr="005F3744" w:rsidRDefault="003431F6">
      <w:pPr>
        <w:rPr>
          <w:rFonts w:ascii="TH SarabunPSK" w:hAnsi="TH SarabunPSK" w:cs="TH SarabunPSK"/>
        </w:rPr>
      </w:pPr>
    </w:p>
    <w:p w14:paraId="1B0AB286" w14:textId="77777777" w:rsidR="00AA1F42" w:rsidRPr="005F3744" w:rsidRDefault="00AA1F42">
      <w:pPr>
        <w:rPr>
          <w:rFonts w:ascii="TH SarabunPSK" w:hAnsi="TH SarabunPSK" w:cs="TH SarabunPSK"/>
        </w:rPr>
      </w:pPr>
    </w:p>
    <w:p w14:paraId="046F795A" w14:textId="77777777" w:rsidR="00C5004C" w:rsidRPr="005F3744" w:rsidRDefault="00C5004C">
      <w:pPr>
        <w:rPr>
          <w:rFonts w:ascii="TH SarabunPSK" w:hAnsi="TH SarabunPSK" w:cs="TH SarabunPSK"/>
          <w:cs/>
        </w:rPr>
      </w:pPr>
    </w:p>
    <w:p w14:paraId="438F2DCA" w14:textId="77777777" w:rsidR="009710F4" w:rsidRPr="005F3744" w:rsidRDefault="009710F4">
      <w:pPr>
        <w:rPr>
          <w:rFonts w:ascii="TH SarabunPSK" w:hAnsi="TH SarabunPSK" w:cs="TH SarabunPSK"/>
        </w:rPr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4678"/>
        <w:gridCol w:w="10206"/>
      </w:tblGrid>
      <w:tr w:rsidR="00694942" w:rsidRPr="005F3744" w14:paraId="35E71B0E" w14:textId="77777777" w:rsidTr="007A0F6D">
        <w:tc>
          <w:tcPr>
            <w:tcW w:w="851" w:type="dxa"/>
          </w:tcPr>
          <w:p w14:paraId="66DC6BC8" w14:textId="77777777" w:rsidR="009710F4" w:rsidRPr="005F3744" w:rsidRDefault="009710F4" w:rsidP="009710B7">
            <w:pPr>
              <w:spacing w:before="240"/>
              <w:ind w:left="-709" w:firstLine="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14:paraId="311FC9D9" w14:textId="77777777" w:rsidR="009710F4" w:rsidRPr="005F3744" w:rsidRDefault="009710F4" w:rsidP="009710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6" w:type="dxa"/>
          </w:tcPr>
          <w:p w14:paraId="2B8F5CC7" w14:textId="77777777" w:rsidR="009710F4" w:rsidRPr="005F3744" w:rsidRDefault="005F3744" w:rsidP="009710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106BDDB3" w14:textId="77777777" w:rsidTr="007A0F6D">
        <w:trPr>
          <w:trHeight w:val="3783"/>
        </w:trPr>
        <w:tc>
          <w:tcPr>
            <w:tcW w:w="851" w:type="dxa"/>
          </w:tcPr>
          <w:p w14:paraId="7E05BCFA" w14:textId="6B997873" w:rsidR="009710F4" w:rsidRPr="005F3744" w:rsidRDefault="009710F4" w:rsidP="009710B7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D2FBB4E" w14:textId="77777777" w:rsidR="009710F4" w:rsidRPr="005F3744" w:rsidRDefault="009710F4" w:rsidP="007A0F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6" w:type="dxa"/>
          </w:tcPr>
          <w:p w14:paraId="6B317C2B" w14:textId="77777777" w:rsidR="009710F4" w:rsidRPr="005F3744" w:rsidRDefault="002F5454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10F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ข้อมูลการรักษา สถิติคนไข้/การส่งต่อ/ผู้รับบริการ</w:t>
            </w:r>
          </w:p>
          <w:p w14:paraId="64757FD8" w14:textId="77777777" w:rsidR="009710F4" w:rsidRPr="005F3744" w:rsidRDefault="009710F4" w:rsidP="007A0F6D">
            <w:pPr>
              <w:tabs>
                <w:tab w:val="left" w:pos="2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B675FC" w14:textId="77777777" w:rsidR="009710F4" w:rsidRPr="005F3744" w:rsidRDefault="009710F4" w:rsidP="007A0F6D">
            <w:pPr>
              <w:tabs>
                <w:tab w:val="left" w:pos="2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เฉลี่ยที่ผู้ป่วยอยู่รักษาในโรงพยาบาล (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 Length Stay</w:t>
            </w: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2126"/>
              <w:gridCol w:w="1701"/>
              <w:gridCol w:w="1701"/>
              <w:gridCol w:w="1701"/>
            </w:tblGrid>
            <w:tr w:rsidR="00694942" w:rsidRPr="005F3744" w14:paraId="6EB85A18" w14:textId="77777777" w:rsidTr="007A0F6D">
              <w:trPr>
                <w:trHeight w:val="848"/>
              </w:trPr>
              <w:tc>
                <w:tcPr>
                  <w:tcW w:w="2126" w:type="dxa"/>
                </w:tcPr>
                <w:p w14:paraId="14D90956" w14:textId="77777777" w:rsidR="009710F4" w:rsidRPr="005F3744" w:rsidRDefault="00EF33E6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F70D83D" wp14:editId="07248583">
                            <wp:simplePos x="0" y="0"/>
                            <wp:positionH relativeFrom="column">
                              <wp:posOffset>-9017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357630" cy="535940"/>
                            <wp:effectExtent l="6350" t="12700" r="7620" b="13335"/>
                            <wp:wrapNone/>
                            <wp:docPr id="1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57630" cy="5359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A995F" id="AutoShape 26" o:spid="_x0000_s1026" type="#_x0000_t32" style="position:absolute;margin-left:-7.1pt;margin-top:-.6pt;width:106.9pt;height:4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L2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"/>
                        </w:pict>
                      </mc:Fallback>
                    </mc:AlternateConten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เดือน</w:t>
                  </w:r>
                </w:p>
                <w:p w14:paraId="6547D1FA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อผู้ป่วย(ราย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4F4455" w14:textId="77777777" w:rsidR="009710F4" w:rsidRPr="005F3744" w:rsidRDefault="009710F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D228E" w14:textId="77777777" w:rsidR="009710F4" w:rsidRPr="005F3744" w:rsidRDefault="009710F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238BD7" w14:textId="77777777" w:rsidR="009710F4" w:rsidRPr="005F3744" w:rsidRDefault="009710F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="002F545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694942" w:rsidRPr="005F3744" w14:paraId="53FCB476" w14:textId="77777777" w:rsidTr="007A0F6D">
              <w:tc>
                <w:tcPr>
                  <w:tcW w:w="2126" w:type="dxa"/>
                </w:tcPr>
                <w:p w14:paraId="31654441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ุง</w:t>
                  </w:r>
                </w:p>
              </w:tc>
              <w:tc>
                <w:tcPr>
                  <w:tcW w:w="1701" w:type="dxa"/>
                </w:tcPr>
                <w:p w14:paraId="14F84B4E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146DB313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192D1B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</w:t>
                  </w:r>
                </w:p>
              </w:tc>
              <w:tc>
                <w:tcPr>
                  <w:tcW w:w="1701" w:type="dxa"/>
                </w:tcPr>
                <w:p w14:paraId="4F7B9B2C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9</w:t>
                  </w:r>
                </w:p>
              </w:tc>
            </w:tr>
            <w:tr w:rsidR="00694942" w:rsidRPr="005F3744" w14:paraId="34764CC8" w14:textId="77777777" w:rsidTr="007A0F6D">
              <w:tc>
                <w:tcPr>
                  <w:tcW w:w="2126" w:type="dxa"/>
                </w:tcPr>
                <w:p w14:paraId="20A3E5AA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ษบัน</w:t>
                  </w:r>
                </w:p>
              </w:tc>
              <w:tc>
                <w:tcPr>
                  <w:tcW w:w="1701" w:type="dxa"/>
                </w:tcPr>
                <w:p w14:paraId="4AAE7995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14:paraId="227B2644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192D1B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1</w:t>
                  </w:r>
                </w:p>
              </w:tc>
              <w:tc>
                <w:tcPr>
                  <w:tcW w:w="1701" w:type="dxa"/>
                </w:tcPr>
                <w:p w14:paraId="6977D013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1</w:t>
                  </w:r>
                </w:p>
              </w:tc>
            </w:tr>
            <w:tr w:rsidR="00694942" w:rsidRPr="005F3744" w14:paraId="48864C5E" w14:textId="77777777" w:rsidTr="007A0F6D">
              <w:tc>
                <w:tcPr>
                  <w:tcW w:w="2126" w:type="dxa"/>
                </w:tcPr>
                <w:p w14:paraId="396C735E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โรชา</w:t>
                  </w:r>
                </w:p>
              </w:tc>
              <w:tc>
                <w:tcPr>
                  <w:tcW w:w="1701" w:type="dxa"/>
                </w:tcPr>
                <w:p w14:paraId="1092A768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9</w:t>
                  </w:r>
                </w:p>
              </w:tc>
              <w:tc>
                <w:tcPr>
                  <w:tcW w:w="1701" w:type="dxa"/>
                </w:tcPr>
                <w:p w14:paraId="652CF47B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8233A3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5</w:t>
                  </w:r>
                </w:p>
              </w:tc>
              <w:tc>
                <w:tcPr>
                  <w:tcW w:w="1701" w:type="dxa"/>
                </w:tcPr>
                <w:p w14:paraId="08ABF944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4</w:t>
                  </w:r>
                </w:p>
              </w:tc>
            </w:tr>
            <w:tr w:rsidR="00694942" w:rsidRPr="005F3744" w14:paraId="1A2F9B98" w14:textId="77777777" w:rsidTr="007A0F6D">
              <w:tc>
                <w:tcPr>
                  <w:tcW w:w="2126" w:type="dxa"/>
                </w:tcPr>
                <w:p w14:paraId="632C817F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ตตบงกช</w:t>
                  </w:r>
                </w:p>
              </w:tc>
              <w:tc>
                <w:tcPr>
                  <w:tcW w:w="1701" w:type="dxa"/>
                </w:tcPr>
                <w:p w14:paraId="3D70CCB0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9</w:t>
                  </w:r>
                </w:p>
              </w:tc>
              <w:tc>
                <w:tcPr>
                  <w:tcW w:w="1701" w:type="dxa"/>
                </w:tcPr>
                <w:p w14:paraId="2B6956D4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8233A3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14:paraId="0334C329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3</w:t>
                  </w:r>
                </w:p>
              </w:tc>
            </w:tr>
            <w:tr w:rsidR="00694942" w:rsidRPr="005F3744" w14:paraId="3CEC42E7" w14:textId="77777777" w:rsidTr="007A0F6D">
              <w:tc>
                <w:tcPr>
                  <w:tcW w:w="2126" w:type="dxa"/>
                </w:tcPr>
                <w:p w14:paraId="2F70C354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ทมา</w:t>
                  </w:r>
                </w:p>
              </w:tc>
              <w:tc>
                <w:tcPr>
                  <w:tcW w:w="1701" w:type="dxa"/>
                </w:tcPr>
                <w:p w14:paraId="14024556" w14:textId="77777777" w:rsidR="009710F4" w:rsidRPr="005F3744" w:rsidRDefault="002F5454" w:rsidP="009710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6</w:t>
                  </w:r>
                </w:p>
              </w:tc>
              <w:tc>
                <w:tcPr>
                  <w:tcW w:w="1701" w:type="dxa"/>
                </w:tcPr>
                <w:p w14:paraId="362AA339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8233A3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4</w:t>
                  </w:r>
                </w:p>
              </w:tc>
              <w:tc>
                <w:tcPr>
                  <w:tcW w:w="1701" w:type="dxa"/>
                </w:tcPr>
                <w:p w14:paraId="1CC49747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9</w:t>
                  </w:r>
                </w:p>
              </w:tc>
            </w:tr>
            <w:tr w:rsidR="00694942" w:rsidRPr="005F3744" w14:paraId="3185301D" w14:textId="77777777" w:rsidTr="007A0F6D">
              <w:tc>
                <w:tcPr>
                  <w:tcW w:w="2126" w:type="dxa"/>
                </w:tcPr>
                <w:p w14:paraId="4ECF7607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ทุมมาลย์</w:t>
                  </w:r>
                </w:p>
              </w:tc>
              <w:tc>
                <w:tcPr>
                  <w:tcW w:w="1701" w:type="dxa"/>
                </w:tcPr>
                <w:p w14:paraId="07EFC9C8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4</w:t>
                  </w:r>
                </w:p>
              </w:tc>
              <w:tc>
                <w:tcPr>
                  <w:tcW w:w="1701" w:type="dxa"/>
                </w:tcPr>
                <w:p w14:paraId="151CABF7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8233A3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07FDDFF3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</w:p>
              </w:tc>
            </w:tr>
            <w:tr w:rsidR="00694942" w:rsidRPr="005F3744" w14:paraId="37BA9780" w14:textId="77777777" w:rsidTr="007A0F6D">
              <w:tc>
                <w:tcPr>
                  <w:tcW w:w="2126" w:type="dxa"/>
                </w:tcPr>
                <w:p w14:paraId="5D93A346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</w:rPr>
                    <w:t>ICU</w:t>
                  </w:r>
                </w:p>
              </w:tc>
              <w:tc>
                <w:tcPr>
                  <w:tcW w:w="1701" w:type="dxa"/>
                </w:tcPr>
                <w:p w14:paraId="03EB8D00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9710F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14:paraId="7E8CE0EF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8233A3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14:paraId="7D9E29E8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  <w:r w:rsidR="00382AFD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1</w:t>
                  </w:r>
                </w:p>
              </w:tc>
            </w:tr>
            <w:tr w:rsidR="00694942" w:rsidRPr="005F3744" w14:paraId="5EAC0AA0" w14:textId="77777777" w:rsidTr="007A0F6D">
              <w:tc>
                <w:tcPr>
                  <w:tcW w:w="2126" w:type="dxa"/>
                </w:tcPr>
                <w:p w14:paraId="0C52EAD6" w14:textId="77777777" w:rsidR="009710F4" w:rsidRPr="005F3744" w:rsidRDefault="009710F4" w:rsidP="007A0F6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6407C558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9710F4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8</w:t>
                  </w:r>
                </w:p>
              </w:tc>
              <w:tc>
                <w:tcPr>
                  <w:tcW w:w="1701" w:type="dxa"/>
                </w:tcPr>
                <w:p w14:paraId="192AA440" w14:textId="77777777" w:rsidR="009710F4" w:rsidRPr="005F3744" w:rsidRDefault="002F5454" w:rsidP="007A0F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8233A3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13EBF894" w14:textId="77777777" w:rsidR="009710F4" w:rsidRPr="005F3744" w:rsidRDefault="002F5454" w:rsidP="00382A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382AFD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8</w:t>
                  </w:r>
                </w:p>
              </w:tc>
            </w:tr>
          </w:tbl>
          <w:p w14:paraId="09207332" w14:textId="77777777" w:rsidR="009710F4" w:rsidRPr="005F3744" w:rsidRDefault="009710F4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FFB30" w14:textId="77777777" w:rsidR="009710F4" w:rsidRPr="005F3744" w:rsidRDefault="009710F4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438DA" w14:textId="77777777" w:rsidR="00BF6D69" w:rsidRPr="005F3744" w:rsidRDefault="00BF6D69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5E9EC" w14:textId="77777777" w:rsidR="00BF6D69" w:rsidRPr="005F3744" w:rsidRDefault="00BF6D69" w:rsidP="007A0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3D1583" w14:textId="77777777" w:rsidR="00DB1CFB" w:rsidRPr="005F3744" w:rsidRDefault="00DB1CFB">
      <w:pPr>
        <w:rPr>
          <w:rFonts w:ascii="TH SarabunPSK" w:hAnsi="TH SarabunPSK" w:cs="TH SarabunPSK" w:hint="cs"/>
        </w:rPr>
      </w:pPr>
    </w:p>
    <w:tbl>
      <w:tblPr>
        <w:tblStyle w:val="TableGrid"/>
        <w:tblW w:w="15848" w:type="dxa"/>
        <w:tblInd w:w="-856" w:type="dxa"/>
        <w:tblLook w:val="04A0" w:firstRow="1" w:lastRow="0" w:firstColumn="1" w:lastColumn="0" w:noHBand="0" w:noVBand="1"/>
      </w:tblPr>
      <w:tblGrid>
        <w:gridCol w:w="113"/>
        <w:gridCol w:w="851"/>
        <w:gridCol w:w="24"/>
        <w:gridCol w:w="3974"/>
        <w:gridCol w:w="680"/>
        <w:gridCol w:w="10093"/>
        <w:gridCol w:w="113"/>
      </w:tblGrid>
      <w:tr w:rsidR="00694942" w:rsidRPr="005F3744" w14:paraId="7E7E9BC9" w14:textId="77777777" w:rsidTr="0019325E">
        <w:trPr>
          <w:gridBefore w:val="1"/>
          <w:wBefore w:w="113" w:type="dxa"/>
        </w:trPr>
        <w:tc>
          <w:tcPr>
            <w:tcW w:w="851" w:type="dxa"/>
          </w:tcPr>
          <w:p w14:paraId="5C2944FE" w14:textId="77777777" w:rsidR="00BE04AF" w:rsidRPr="005F3744" w:rsidRDefault="00BE04AF" w:rsidP="009710B7">
            <w:pPr>
              <w:spacing w:before="240"/>
              <w:ind w:left="-709" w:firstLine="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678" w:type="dxa"/>
            <w:gridSpan w:val="3"/>
          </w:tcPr>
          <w:p w14:paraId="3648A42F" w14:textId="77777777" w:rsidR="00BE04AF" w:rsidRPr="005F3744" w:rsidRDefault="00BE04AF" w:rsidP="009710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6" w:type="dxa"/>
            <w:gridSpan w:val="2"/>
          </w:tcPr>
          <w:p w14:paraId="1BCF65BC" w14:textId="77777777" w:rsidR="00BE04AF" w:rsidRPr="005F3744" w:rsidRDefault="005F3744" w:rsidP="009710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694942" w:rsidRPr="005F3744" w14:paraId="64310B6D" w14:textId="77777777" w:rsidTr="0019325E">
        <w:trPr>
          <w:gridBefore w:val="1"/>
          <w:wBefore w:w="113" w:type="dxa"/>
        </w:trPr>
        <w:tc>
          <w:tcPr>
            <w:tcW w:w="851" w:type="dxa"/>
            <w:vMerge w:val="restart"/>
          </w:tcPr>
          <w:p w14:paraId="5A2B5A97" w14:textId="79AEC7EA" w:rsidR="00BE04AF" w:rsidRPr="005F3744" w:rsidRDefault="00BE04AF" w:rsidP="009710B7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4C3F3456" w14:textId="77777777" w:rsidR="00BE04AF" w:rsidRPr="005F3744" w:rsidRDefault="00BE04AF" w:rsidP="007A0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  <w:gridSpan w:val="2"/>
          </w:tcPr>
          <w:p w14:paraId="2FC7AD25" w14:textId="77777777" w:rsidR="00BE04AF" w:rsidRPr="005F3744" w:rsidRDefault="002F5454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E04AF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ประเภทการรักษา</w:t>
            </w:r>
          </w:p>
          <w:p w14:paraId="1A4A3F7B" w14:textId="77777777" w:rsidR="00B151D4" w:rsidRPr="005F3744" w:rsidRDefault="00BE04AF" w:rsidP="00B151D4">
            <w:pPr>
              <w:tabs>
                <w:tab w:val="left" w:pos="28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B151D4"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ประเภทการรั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1353"/>
              <w:gridCol w:w="1296"/>
              <w:gridCol w:w="1241"/>
              <w:gridCol w:w="1504"/>
              <w:gridCol w:w="1558"/>
              <w:gridCol w:w="1467"/>
            </w:tblGrid>
            <w:tr w:rsidR="00694942" w:rsidRPr="005F3744" w14:paraId="5D28AC2A" w14:textId="77777777" w:rsidTr="00CF52D2">
              <w:trPr>
                <w:trHeight w:val="453"/>
              </w:trPr>
              <w:tc>
                <w:tcPr>
                  <w:tcW w:w="1572" w:type="dxa"/>
                  <w:vMerge w:val="restart"/>
                  <w:vAlign w:val="bottom"/>
                </w:tcPr>
                <w:p w14:paraId="2D721FC3" w14:textId="77777777" w:rsidR="00CF52D2" w:rsidRPr="005F3744" w:rsidRDefault="00CF52D2" w:rsidP="00B151D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E3939A9" w14:textId="77777777" w:rsidR="00CF52D2" w:rsidRPr="005F3744" w:rsidRDefault="00CF52D2" w:rsidP="00B151D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  <w:p w14:paraId="4465B640" w14:textId="77777777" w:rsidR="00CF52D2" w:rsidRPr="005F3744" w:rsidRDefault="00CF52D2" w:rsidP="00B151D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408" w:type="dxa"/>
                  <w:gridSpan w:val="6"/>
                  <w:vAlign w:val="center"/>
                </w:tcPr>
                <w:p w14:paraId="0D0D9563" w14:textId="77777777" w:rsidR="00CF52D2" w:rsidRPr="005F3744" w:rsidRDefault="00CF52D2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แนกตามประเภทการรักษา (ราย)</w:t>
                  </w:r>
                </w:p>
              </w:tc>
            </w:tr>
            <w:tr w:rsidR="00694942" w:rsidRPr="005F3744" w14:paraId="29DE5DED" w14:textId="77777777" w:rsidTr="00DD5E2A">
              <w:trPr>
                <w:trHeight w:val="714"/>
              </w:trPr>
              <w:tc>
                <w:tcPr>
                  <w:tcW w:w="1572" w:type="dxa"/>
                  <w:vMerge/>
                  <w:vAlign w:val="bottom"/>
                </w:tcPr>
                <w:p w14:paraId="7C619FBF" w14:textId="77777777" w:rsidR="00CF52D2" w:rsidRPr="005F3744" w:rsidRDefault="00CF52D2" w:rsidP="00B151D4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483A5015" w14:textId="77777777" w:rsidR="00CF52D2" w:rsidRPr="005F3744" w:rsidRDefault="00CF52D2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ัลยกรรม</w:t>
                  </w:r>
                </w:p>
              </w:tc>
              <w:tc>
                <w:tcPr>
                  <w:tcW w:w="1335" w:type="dxa"/>
                  <w:vAlign w:val="center"/>
                </w:tcPr>
                <w:p w14:paraId="001F0C7A" w14:textId="77777777" w:rsidR="00CF52D2" w:rsidRPr="005F3744" w:rsidRDefault="00CF52D2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มีบำบัด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2E4570" w14:textId="77777777" w:rsidR="00CF52D2" w:rsidRPr="005F3744" w:rsidRDefault="00CF52D2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งสีรักษา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ABE79" w14:textId="77777777" w:rsidR="00CF52D2" w:rsidRPr="005F3744" w:rsidRDefault="00CF52D2" w:rsidP="00CF52D2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งสี-เคมีบำบัด</w:t>
                  </w:r>
                </w:p>
              </w:tc>
              <w:tc>
                <w:tcPr>
                  <w:tcW w:w="1532" w:type="dxa"/>
                  <w:vAlign w:val="center"/>
                </w:tcPr>
                <w:p w14:paraId="76D9CF37" w14:textId="77777777" w:rsidR="00CF52D2" w:rsidRPr="005F3744" w:rsidRDefault="00DD5E2A" w:rsidP="00DD5E2A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คับประคอง</w:t>
                  </w:r>
                </w:p>
              </w:tc>
              <w:tc>
                <w:tcPr>
                  <w:tcW w:w="1332" w:type="dxa"/>
                  <w:vAlign w:val="center"/>
                </w:tcPr>
                <w:p w14:paraId="1CEF7814" w14:textId="77777777" w:rsidR="00CF52D2" w:rsidRPr="005F3744" w:rsidRDefault="00DD5E2A" w:rsidP="00DD5E2A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ntervention</w:t>
                  </w:r>
                </w:p>
              </w:tc>
            </w:tr>
            <w:tr w:rsidR="00694942" w:rsidRPr="005F3744" w14:paraId="2CDBE22A" w14:textId="77777777" w:rsidTr="00CF52D2">
              <w:tc>
                <w:tcPr>
                  <w:tcW w:w="1572" w:type="dxa"/>
                </w:tcPr>
                <w:p w14:paraId="52C60B96" w14:textId="77777777" w:rsidR="00CF52D2" w:rsidRPr="005F3744" w:rsidRDefault="00CF52D2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ศ. </w:t>
                  </w:r>
                  <w:r w:rsidR="002F545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374" w:type="dxa"/>
                </w:tcPr>
                <w:p w14:paraId="12B76611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11</w:t>
                  </w:r>
                </w:p>
              </w:tc>
              <w:tc>
                <w:tcPr>
                  <w:tcW w:w="1335" w:type="dxa"/>
                </w:tcPr>
                <w:p w14:paraId="20D35539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5</w:t>
                  </w:r>
                </w:p>
              </w:tc>
              <w:tc>
                <w:tcPr>
                  <w:tcW w:w="1276" w:type="dxa"/>
                </w:tcPr>
                <w:p w14:paraId="66792447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2</w:t>
                  </w:r>
                </w:p>
              </w:tc>
              <w:tc>
                <w:tcPr>
                  <w:tcW w:w="1559" w:type="dxa"/>
                </w:tcPr>
                <w:p w14:paraId="507196F4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0</w:t>
                  </w:r>
                </w:p>
              </w:tc>
              <w:tc>
                <w:tcPr>
                  <w:tcW w:w="1532" w:type="dxa"/>
                </w:tcPr>
                <w:p w14:paraId="30B8DC58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  <w:tc>
                <w:tcPr>
                  <w:tcW w:w="1332" w:type="dxa"/>
                </w:tcPr>
                <w:p w14:paraId="3EE9DD4E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45</w:t>
                  </w:r>
                </w:p>
              </w:tc>
            </w:tr>
            <w:tr w:rsidR="00694942" w:rsidRPr="005F3744" w14:paraId="04B1134B" w14:textId="77777777" w:rsidTr="00CF52D2">
              <w:tc>
                <w:tcPr>
                  <w:tcW w:w="1572" w:type="dxa"/>
                </w:tcPr>
                <w:p w14:paraId="0A801D28" w14:textId="77777777" w:rsidR="00CF52D2" w:rsidRPr="005F3744" w:rsidRDefault="00CF52D2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ศ. </w:t>
                  </w:r>
                  <w:r w:rsidR="002F545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374" w:type="dxa"/>
                </w:tcPr>
                <w:p w14:paraId="6FEB4E56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4</w:t>
                  </w:r>
                </w:p>
              </w:tc>
              <w:tc>
                <w:tcPr>
                  <w:tcW w:w="1335" w:type="dxa"/>
                </w:tcPr>
                <w:p w14:paraId="31292C09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4</w:t>
                  </w:r>
                </w:p>
              </w:tc>
              <w:tc>
                <w:tcPr>
                  <w:tcW w:w="1276" w:type="dxa"/>
                </w:tcPr>
                <w:p w14:paraId="138B133D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4</w:t>
                  </w:r>
                </w:p>
              </w:tc>
              <w:tc>
                <w:tcPr>
                  <w:tcW w:w="1559" w:type="dxa"/>
                </w:tcPr>
                <w:p w14:paraId="596DC6F4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53</w:t>
                  </w:r>
                </w:p>
              </w:tc>
              <w:tc>
                <w:tcPr>
                  <w:tcW w:w="1532" w:type="dxa"/>
                </w:tcPr>
                <w:p w14:paraId="63765688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21</w:t>
                  </w:r>
                </w:p>
              </w:tc>
              <w:tc>
                <w:tcPr>
                  <w:tcW w:w="1332" w:type="dxa"/>
                </w:tcPr>
                <w:p w14:paraId="4DE27BB8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9</w:t>
                  </w:r>
                </w:p>
              </w:tc>
            </w:tr>
            <w:tr w:rsidR="00694942" w:rsidRPr="005F3744" w14:paraId="78FB4C1F" w14:textId="77777777" w:rsidTr="00CF52D2">
              <w:tc>
                <w:tcPr>
                  <w:tcW w:w="1572" w:type="dxa"/>
                </w:tcPr>
                <w:p w14:paraId="183DE8BC" w14:textId="77777777" w:rsidR="00CF52D2" w:rsidRPr="005F3744" w:rsidRDefault="00CF52D2" w:rsidP="007A0F6D">
                  <w:pPr>
                    <w:tabs>
                      <w:tab w:val="left" w:pos="282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ศ. </w:t>
                  </w:r>
                  <w:r w:rsidR="002F5454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374" w:type="dxa"/>
                </w:tcPr>
                <w:p w14:paraId="1A162886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88</w:t>
                  </w:r>
                </w:p>
              </w:tc>
              <w:tc>
                <w:tcPr>
                  <w:tcW w:w="1335" w:type="dxa"/>
                </w:tcPr>
                <w:p w14:paraId="5F1D674F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D45F32"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6</w:t>
                  </w:r>
                </w:p>
              </w:tc>
              <w:tc>
                <w:tcPr>
                  <w:tcW w:w="1276" w:type="dxa"/>
                </w:tcPr>
                <w:p w14:paraId="0611183F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89</w:t>
                  </w:r>
                </w:p>
              </w:tc>
              <w:tc>
                <w:tcPr>
                  <w:tcW w:w="1559" w:type="dxa"/>
                </w:tcPr>
                <w:p w14:paraId="58DBD47E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24</w:t>
                  </w:r>
                </w:p>
              </w:tc>
              <w:tc>
                <w:tcPr>
                  <w:tcW w:w="1532" w:type="dxa"/>
                </w:tcPr>
                <w:p w14:paraId="0473DB0A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44</w:t>
                  </w:r>
                </w:p>
              </w:tc>
              <w:tc>
                <w:tcPr>
                  <w:tcW w:w="1332" w:type="dxa"/>
                </w:tcPr>
                <w:p w14:paraId="6BA6CC5F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48</w:t>
                  </w:r>
                </w:p>
              </w:tc>
            </w:tr>
            <w:tr w:rsidR="00694942" w:rsidRPr="005F3744" w14:paraId="60C4968E" w14:textId="77777777" w:rsidTr="00CF52D2">
              <w:tc>
                <w:tcPr>
                  <w:tcW w:w="1572" w:type="dxa"/>
                </w:tcPr>
                <w:p w14:paraId="5BA44BF4" w14:textId="77777777" w:rsidR="00CF52D2" w:rsidRPr="005F3744" w:rsidRDefault="00CF52D2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ี่ย</w:t>
                  </w:r>
                </w:p>
              </w:tc>
              <w:tc>
                <w:tcPr>
                  <w:tcW w:w="1374" w:type="dxa"/>
                </w:tcPr>
                <w:p w14:paraId="4902B1DF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01</w:t>
                  </w:r>
                </w:p>
              </w:tc>
              <w:tc>
                <w:tcPr>
                  <w:tcW w:w="1335" w:type="dxa"/>
                </w:tcPr>
                <w:p w14:paraId="076E96E0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="00D45F32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08</w:t>
                  </w:r>
                </w:p>
              </w:tc>
              <w:tc>
                <w:tcPr>
                  <w:tcW w:w="1276" w:type="dxa"/>
                </w:tcPr>
                <w:p w14:paraId="389EC134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D45F32"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,</w:t>
                  </w: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35</w:t>
                  </w:r>
                </w:p>
              </w:tc>
              <w:tc>
                <w:tcPr>
                  <w:tcW w:w="1559" w:type="dxa"/>
                </w:tcPr>
                <w:p w14:paraId="3D66B9B6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02</w:t>
                  </w:r>
                </w:p>
              </w:tc>
              <w:tc>
                <w:tcPr>
                  <w:tcW w:w="1532" w:type="dxa"/>
                </w:tcPr>
                <w:p w14:paraId="28EF6272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22</w:t>
                  </w:r>
                </w:p>
              </w:tc>
              <w:tc>
                <w:tcPr>
                  <w:tcW w:w="1332" w:type="dxa"/>
                </w:tcPr>
                <w:p w14:paraId="02A07567" w14:textId="77777777" w:rsidR="00CF52D2" w:rsidRPr="005F3744" w:rsidRDefault="002F5454" w:rsidP="007A0F6D">
                  <w:pPr>
                    <w:tabs>
                      <w:tab w:val="left" w:pos="28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F374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11</w:t>
                  </w:r>
                </w:p>
              </w:tc>
            </w:tr>
          </w:tbl>
          <w:p w14:paraId="70D0B0E2" w14:textId="77777777" w:rsidR="00BE04AF" w:rsidRPr="005F3744" w:rsidRDefault="00BE04AF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EC325" w14:textId="77777777" w:rsidR="00B151D4" w:rsidRPr="005F3744" w:rsidRDefault="00B151D4" w:rsidP="007A0F6D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942" w:rsidRPr="005F3744" w14:paraId="656CEF45" w14:textId="77777777" w:rsidTr="0019325E">
        <w:trPr>
          <w:gridBefore w:val="1"/>
          <w:wBefore w:w="113" w:type="dxa"/>
        </w:trPr>
        <w:tc>
          <w:tcPr>
            <w:tcW w:w="851" w:type="dxa"/>
            <w:vMerge/>
          </w:tcPr>
          <w:p w14:paraId="48903C26" w14:textId="77777777" w:rsidR="00BE04AF" w:rsidRPr="005F3744" w:rsidRDefault="00BE04AF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gridSpan w:val="3"/>
            <w:vMerge/>
          </w:tcPr>
          <w:p w14:paraId="606058B1" w14:textId="77777777" w:rsidR="00BE04AF" w:rsidRPr="005F3744" w:rsidRDefault="00BE04AF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gridSpan w:val="2"/>
          </w:tcPr>
          <w:p w14:paraId="6B3764CD" w14:textId="77777777" w:rsidR="00BE04AF" w:rsidRPr="005F3744" w:rsidRDefault="002F5454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E04AF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. ประโยชน์ที่ประชาชนได้รับ/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องรับผู้ใช้บริการเพิ่มขึ้น</w:t>
            </w:r>
            <w:r w:rsidR="007A0F6D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  <w:p w14:paraId="4722F8E5" w14:textId="77777777" w:rsidR="00BE04AF" w:rsidRPr="005F3744" w:rsidRDefault="00B151D4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E04AF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5004C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.  ผู้ป่วย</w:t>
            </w:r>
            <w:r w:rsidR="007823AC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โรคมะเร็งสามารถเข้าถึงบริการในการดูแลรักษาพยาบาล ณ โรงพยาบาลมะเร็งอุบลราชธานี ได้รวดเร็ว ครบวงจร</w:t>
            </w:r>
          </w:p>
          <w:p w14:paraId="25109C1F" w14:textId="77777777" w:rsidR="00BE04AF" w:rsidRDefault="007823AC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 มีอาคารผู้ป่วยหนักและผู้ป่วยใน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ียง ให้บริการผู้ป่วยที่ต้องนอนพักรักษาตัวในโรงพยาบาลได้เพียงพอ (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เตียง เพิ่มเป็น 12 เตียง และเตียงรับผู้ป่วยใน ทั้งหมดรวมจากเดิม 143 เตียง เป็น 300 เตียง)</w:t>
            </w:r>
          </w:p>
          <w:p w14:paraId="4552119B" w14:textId="77777777" w:rsidR="0019325E" w:rsidRDefault="0019325E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245D7" w14:textId="77777777" w:rsidR="0019325E" w:rsidRDefault="0019325E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0BB1C" w14:textId="77777777" w:rsidR="0019325E" w:rsidRDefault="0019325E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003E9" w14:textId="77777777" w:rsidR="0019325E" w:rsidRDefault="0019325E" w:rsidP="007A0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F953B" w14:textId="498716BC" w:rsidR="0019325E" w:rsidRPr="005F3744" w:rsidRDefault="0019325E" w:rsidP="007A0F6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33E6" w:rsidRPr="005F3744" w14:paraId="71AB7634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</w:tcPr>
          <w:p w14:paraId="51B12C9A" w14:textId="77777777" w:rsidR="00EF33E6" w:rsidRPr="005F3744" w:rsidRDefault="00EF33E6" w:rsidP="0019325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974" w:type="dxa"/>
          </w:tcPr>
          <w:p w14:paraId="1508ECD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73" w:type="dxa"/>
            <w:gridSpan w:val="2"/>
          </w:tcPr>
          <w:p w14:paraId="12737064" w14:textId="77777777" w:rsidR="00EF33E6" w:rsidRPr="005F3744" w:rsidRDefault="005F3744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EF33E6" w:rsidRPr="005F3744" w14:paraId="394A08EA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 w:val="restart"/>
          </w:tcPr>
          <w:p w14:paraId="59E2ACD7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74" w:type="dxa"/>
            <w:vMerge w:val="restart"/>
          </w:tcPr>
          <w:p w14:paraId="680D88FF" w14:textId="77777777" w:rsidR="00EF33E6" w:rsidRPr="005F3744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ครื่องใส่แร่อัตราปริมาณรังสีสูง เทคนิคการรักษาแบบ 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ิติ  (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</w:rPr>
              <w:t>3D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</w:rPr>
              <w:t>Brachytherapy Unit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จำนวน 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5F374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่อง ราคา 35,000,000 บาท</w:t>
            </w:r>
          </w:p>
          <w:p w14:paraId="6A4D971F" w14:textId="77777777" w:rsidR="00EF33E6" w:rsidRPr="005F3744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 : กลุ่มงานรังสีรักษา</w:t>
            </w:r>
          </w:p>
        </w:tc>
        <w:tc>
          <w:tcPr>
            <w:tcW w:w="10773" w:type="dxa"/>
            <w:gridSpan w:val="2"/>
          </w:tcPr>
          <w:p w14:paraId="3DAB5D19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เป็นรายการใหม่/รายการประกอบอาคารใหม่ หรือเป็นรายการเพิ่มประสิทธิภาพอย่างไร</w:t>
            </w:r>
          </w:p>
          <w:p w14:paraId="721F63F1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เครื่องใส่แร่อัตราปริมาณรังสีสูง เทคนิคการรักษาแบบ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เป็นรายการใหม่เพื่อใช้ในการเพิ่มศักยภาพในการรักษาผู้ป่วยด้วยการใช้รังสีระยะใกล้</w:t>
            </w:r>
          </w:p>
        </w:tc>
      </w:tr>
      <w:tr w:rsidR="00EF33E6" w:rsidRPr="005F3744" w14:paraId="41E073D5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6844D64B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33DDDA8E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61165539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ปัญหา/ความจำเป็นที่ต้องจัดซื้อ</w:t>
            </w:r>
          </w:p>
          <w:p w14:paraId="30D04B2B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การรักษาผู้ป่วยด้วยรังสีระยะใกล้เพื่อให้ก้อนมะเร็งได้รับปริมาณรังสีสูง และอวัยวะข้างเคียงก้อนมะเร็งได้รับปริมาณรังสีน้อยที่สุดเท่าที่สามารถเป็นไปได้ ซึ่งการลดลงของปริมาณรังสีอย่างรวดเร็ว (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Rapid Falloff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คุณสมบัติหลักของการรักษาด้วยรังสีระยะใกล้ ที่จะช่วยเพิ่มปริมาณรังสีแก่รอยโรคได้มากขึ้น แต่จะต้องสามารถมองเห็นตำแหน่งของรอยโรคและอวัยวะภายในของผู้ป่วยที่ชัดเจนและแน่นอนจึงจะสามารถวางแผนการรักษาได้อย่างถูกต้อง ด้วยเหตุนี้จึงต้องอาศัยภาพตัดขวางจากเครื่อง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CT, MRI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อื่นๆ เพื่อกำหนดตำแหน่งตามที่กำหนดไว้ แต่ในปัจจุบันทางโรงพยาบาลใช้เทคนิคการรักษาแบบ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จึงไม่สามารถรองรับและให้การรักษาแก่ผู้ป่วยได้อย่างถูกต้อง แม่นยำ ตามแผนการรักษาที่ต้องการได้</w:t>
            </w:r>
          </w:p>
        </w:tc>
      </w:tr>
      <w:tr w:rsidR="00EF33E6" w:rsidRPr="005F3744" w14:paraId="697BDE80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5AC88998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5A53768A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4EF782AB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</w:t>
            </w:r>
          </w:p>
          <w:p w14:paraId="085CC19A" w14:textId="77777777" w:rsidR="00EF33E6" w:rsidRPr="005F3744" w:rsidRDefault="00EF33E6" w:rsidP="007A0F6D">
            <w:pPr>
              <w:ind w:left="317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รังสีแพทย์ / นักฟิสิกส์การแพทย์ /  นักรังสีการแพทย์ / ผู้ป่วย</w:t>
            </w:r>
          </w:p>
        </w:tc>
      </w:tr>
      <w:tr w:rsidR="00EF33E6" w:rsidRPr="005F3744" w14:paraId="56A71761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5013BF1F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2097F450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008451B2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าดการณ์การรับบริการเฉลี่ยต่อวัน</w:t>
            </w:r>
          </w:p>
          <w:p w14:paraId="6F3EC8B7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ในเวลาราชการ (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 สามารถให้บริการได้เฉลี่ย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F33E6" w:rsidRPr="005F3744" w14:paraId="78F06DD7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6338D634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167E6D4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0B33BF60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ข้อมูลการรักษา สถิติคนไข้/การส่งต่อ/ผู้รับบริการ</w:t>
            </w:r>
          </w:p>
          <w:p w14:paraId="5B417348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ัจจุบันมีผู้เข้ารับบริการเฉลี่ยประมาณ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F33E6" w:rsidRPr="005F3744" w14:paraId="1A07F545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3AB2C565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774B89EE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27F7724A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ประเภทการรักษา</w:t>
            </w:r>
          </w:p>
          <w:p w14:paraId="5AE83A0D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ด้วยรังสีระยะใกล้ (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Brachytherapy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33E6" w:rsidRPr="005F3744" w14:paraId="1D239ADD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3E5904CD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7819F0CE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163801DB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ระโยชน์ที่ประชาชนได้รับ/สามารถรองรับผู้ใช้บริการเพิ่มขึ้นเท่าไหร่</w:t>
            </w:r>
          </w:p>
          <w:p w14:paraId="7DABDB23" w14:textId="492A2B32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สามารถได้รับการรักษาด้วยเทคนิคขั้นสูงที่มีความถูกต้อง แม่นยำ เทียบเท่ามาตรฐานสากล หรือโรงพยาบาลหลัก หรือโรงเรียนแพทย์  ซึ่งสามารถให้บริการเฉลี่ย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ต่อวัน หรือประมาณ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9325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9325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ต่อเดือน</w:t>
            </w:r>
          </w:p>
          <w:p w14:paraId="18129D27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F33E6" w:rsidRPr="005F3744" w14:paraId="4074E008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</w:tcPr>
          <w:p w14:paraId="79F8E4E0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974" w:type="dxa"/>
          </w:tcPr>
          <w:p w14:paraId="5C716859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73" w:type="dxa"/>
            <w:gridSpan w:val="2"/>
          </w:tcPr>
          <w:p w14:paraId="05BD0BA8" w14:textId="77777777" w:rsidR="00EF33E6" w:rsidRPr="005F3744" w:rsidRDefault="005F3744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EF33E6" w:rsidRPr="005F3744" w14:paraId="00F1BD07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 w:val="restart"/>
          </w:tcPr>
          <w:p w14:paraId="5EC36EFE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74" w:type="dxa"/>
            <w:vMerge w:val="restart"/>
          </w:tcPr>
          <w:p w14:paraId="0A85E92F" w14:textId="77777777" w:rsidR="00EF33E6" w:rsidRPr="007A0F6D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ชุดอุปกรณ์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IGRT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ตรวจสอบความถูกต้องและเพิ่มประสิทธิภาพในการฉายรังสีในเทคนิค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IMRT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ละ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VMAT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ุด ราคา 32,000,000 บาท</w:t>
            </w:r>
          </w:p>
          <w:p w14:paraId="4E4F5A8F" w14:textId="77777777" w:rsidR="00EF33E6" w:rsidRPr="007A0F6D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 : กลุ่มงานรังสีรักษา</w:t>
            </w:r>
          </w:p>
        </w:tc>
        <w:tc>
          <w:tcPr>
            <w:tcW w:w="10773" w:type="dxa"/>
            <w:gridSpan w:val="2"/>
          </w:tcPr>
          <w:p w14:paraId="5551F96A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รายการใหม่/รายการประกอบอาคารใหม่ หรือเ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็นรายการเพิ่มประสิทธิภาพอย่างไ</w:t>
            </w:r>
            <w:r w:rsidR="007A0F6D" w:rsidRPr="007A0F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  <w:p w14:paraId="44DA2CB4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ชุดอุปกรณ์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IGRT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เป็นรายการใหม่โดยใช้งานร่วมกับเครื่องฉายรังสีเพื่อเพิ่มประสิทธิภาพและประสิทธิผลในการรักษาผู้ป่วยด้วยการฉายรังสี</w:t>
            </w:r>
          </w:p>
        </w:tc>
      </w:tr>
      <w:tr w:rsidR="00EF33E6" w:rsidRPr="005F3744" w14:paraId="0D60BE80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54ED5B88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30DD4DC5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34FD49F2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ปัญหา/ความจำเป็นที่ต้องจั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ซื้</w:t>
            </w:r>
            <w:r w:rsidR="007A0F6D" w:rsidRPr="007A0F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</w:p>
          <w:p w14:paraId="740A9869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ฉายรังสีมีขั้นตอนมากมายซึ่งการจัดท่าผู้ป่วยและการตรวจสอบความถูกต้องนับเป็นขั้นตอนที่มีความสำคัญเป็นอย่างยิ่งโดยเฉพาะการฉายในเทคนิคขั้นสูงอย่าง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IMRT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VMAT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ตรวจสอบตำแหน่งในการฉายรังสีจะอาศัยภาพถ่ายทางรังสีทั้งแบบ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และ 3 มิติ ที่มีคุณภาพ เพื่อช่วยในการระบุตำแหน่งให้ตรงกับแผนการรักษาที่วางไว้ โดยปัจจุบันทางโรงพยาบาลมะเร็งอุบลราชธานีมีเครื่องฉายรังสีที่ให้บริการฉายรังสีด้วยเทคนิคขั้นสูง และยังไม่มีอุปกรณ์ภาพนำวิถีที่มีคุณภาพเพียงพอในการกำหนดตำแหน่งในการฉาย ส่งผลให้ไม่สามารถให้บริการผู้ป่วยได้อย่างเต็มประสิทธิภาพ</w:t>
            </w:r>
          </w:p>
          <w:p w14:paraId="5585E9A2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33E6" w:rsidRPr="005F3744" w14:paraId="7A15DED9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5378F563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626ABC57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33C84C98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</w:t>
            </w:r>
          </w:p>
          <w:p w14:paraId="262F27C8" w14:textId="77777777" w:rsidR="00EF33E6" w:rsidRPr="005F3744" w:rsidRDefault="00EF33E6" w:rsidP="007A0F6D">
            <w:pPr>
              <w:ind w:left="317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รังสีแพทย์ / นักฟิสิกส์การแพทย์ / นักรังสีการแพทย์ / ผู้ป่วย</w:t>
            </w:r>
          </w:p>
        </w:tc>
      </w:tr>
      <w:tr w:rsidR="00EF33E6" w:rsidRPr="005F3744" w14:paraId="6D1E530C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341317B4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5B812B62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056A2406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าดการณ์การรับบริการเฉลี่ยต่อวัน</w:t>
            </w:r>
          </w:p>
          <w:p w14:paraId="53F4B05A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ในเวลาราชการ (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 สามารถให้บริการได้เฉลี่ย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F33E6" w:rsidRPr="005F3744" w14:paraId="164FD36B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3F64D1D8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19D32742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5495D602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ข้อมูลการรักษา สถิติคนไข้/การส่งต่อ/ผู้รับบริการ</w:t>
            </w:r>
          </w:p>
          <w:p w14:paraId="133FEC10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ัจจุบันมีผู้เข้ารับบริการเฉลี่ยประมาณ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F33E6" w:rsidRPr="005F3744" w14:paraId="7956389C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0F6E6CCB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1A504EB6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15E860FB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ประเภทการรักษา</w:t>
            </w:r>
          </w:p>
          <w:p w14:paraId="0EDD2DE4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รักษาด้วยการฉายรังสีขั้นสูง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IMRT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VMAT</w:t>
            </w:r>
          </w:p>
          <w:p w14:paraId="563639DA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33E6" w:rsidRPr="005F3744" w14:paraId="51E80E35" w14:textId="77777777" w:rsidTr="0019325E">
        <w:trPr>
          <w:gridAfter w:val="1"/>
          <w:wAfter w:w="113" w:type="dxa"/>
        </w:trPr>
        <w:tc>
          <w:tcPr>
            <w:tcW w:w="988" w:type="dxa"/>
            <w:gridSpan w:val="3"/>
            <w:vMerge/>
          </w:tcPr>
          <w:p w14:paraId="7BC69F65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0DDDE719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14F751DF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ประโยชน์ที่ประชาชนได้รับ/สามารถรองรับผู้ใช้บริการเพิ่มขึ้นเท่าไหร่</w:t>
            </w:r>
          </w:p>
          <w:p w14:paraId="6F0C9CCB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สามารถได้รับการรักษาด้วยเทคนิคขั้นสูงที่มีความถูกต้อง แม่นยำ เทียบเท่ามาตรฐานสากล หรือโรงพยาบาลหลัก หรือโรงเรียนแพทย์  ซึ่งสามารถให้บริการเฉลี่ย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ต่อวัน</w:t>
            </w:r>
          </w:p>
        </w:tc>
      </w:tr>
    </w:tbl>
    <w:p w14:paraId="5FAD7280" w14:textId="77777777" w:rsidR="00EF33E6" w:rsidRPr="005F3744" w:rsidRDefault="00EF33E6" w:rsidP="00EF33E6">
      <w:pPr>
        <w:contextualSpacing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3974"/>
        <w:gridCol w:w="10773"/>
      </w:tblGrid>
      <w:tr w:rsidR="00EF33E6" w:rsidRPr="005F3744" w14:paraId="761A5E78" w14:textId="77777777" w:rsidTr="0019325E">
        <w:tc>
          <w:tcPr>
            <w:tcW w:w="988" w:type="dxa"/>
          </w:tcPr>
          <w:p w14:paraId="1C0E7DCE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974" w:type="dxa"/>
          </w:tcPr>
          <w:p w14:paraId="72FD117D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773" w:type="dxa"/>
          </w:tcPr>
          <w:p w14:paraId="7194D774" w14:textId="77777777" w:rsidR="00EF33E6" w:rsidRPr="005F3744" w:rsidRDefault="005F3744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EF33E6" w:rsidRPr="005F3744" w14:paraId="35E6F0AF" w14:textId="77777777" w:rsidTr="0019325E">
        <w:tc>
          <w:tcPr>
            <w:tcW w:w="988" w:type="dxa"/>
            <w:vMerge w:val="restart"/>
          </w:tcPr>
          <w:p w14:paraId="6CA71FFF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74" w:type="dxa"/>
            <w:vMerge w:val="restart"/>
          </w:tcPr>
          <w:p w14:paraId="628363F5" w14:textId="77777777" w:rsidR="00EF33E6" w:rsidRPr="007A0F6D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ชุดโปรแกรมทวนสอบปริมาณรังสี :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Mobius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(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 licenses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) จำนวน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ุด ราคา 6,520,000 บาท</w:t>
            </w:r>
          </w:p>
          <w:p w14:paraId="659EA49D" w14:textId="77777777" w:rsidR="00EF33E6" w:rsidRPr="005F3744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 : กลุ่มงานรังสีรักษา</w:t>
            </w:r>
          </w:p>
        </w:tc>
        <w:tc>
          <w:tcPr>
            <w:tcW w:w="10773" w:type="dxa"/>
          </w:tcPr>
          <w:p w14:paraId="121E097C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เป็นรายการใหม่/รายการประกอบอาคารใหม่ หรือเป็นรายการเพิ่มประสิทธิภาพอย่างไร</w:t>
            </w:r>
          </w:p>
          <w:p w14:paraId="255E837C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ชุดโปรแกรมทวนสอบปริมาณรังสีเป็นรายการใหม่โดยใช้งานร่วมกับเครื่องฉายรังสีเพื่อเพิ่มประสิทธิภาพและประสิทธิผลในการรักษาผู้ป่วยด้วยการฉายรังสี</w:t>
            </w:r>
          </w:p>
        </w:tc>
      </w:tr>
      <w:tr w:rsidR="00EF33E6" w:rsidRPr="005F3744" w14:paraId="0DC2401C" w14:textId="77777777" w:rsidTr="0019325E">
        <w:tc>
          <w:tcPr>
            <w:tcW w:w="988" w:type="dxa"/>
            <w:vMerge/>
          </w:tcPr>
          <w:p w14:paraId="77AC2BB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2316B40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390607CD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ัญหา/ความจำเป็นที่ต้องจัดซื้อ</w:t>
            </w:r>
          </w:p>
          <w:p w14:paraId="6359F96A" w14:textId="76F42C1B" w:rsidR="00EF33E6" w:rsidRPr="0019325E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ฉายรังสีด้วยเทคนิค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, IMRT, VMAT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นิคขั้นสูงอื่นจะต้องทำการตรวจสอบตำแหน่งการฉายก่อน แผนการรักษาให้มีความถูกต้องตรงตามแผนการรักษาก่อนที่จะทำการฉายรังสีให้ผู้ป่วย แต่การตรวจสอบความถูกต้องของแผนการรักษาในแต่ละวันที่ผู้ป่วยเข้ามารับบริการนั้นยังไม่อุปกรณ์ในการตรวจสอบทำให้ในแต่ละครั้งที่ผู้ป่วยเข้ามารับบริการไม่สามารถรู้ได้ว่าการฉายรังสีที่ให้แก่ผู้ป่วยตรงตามแผนการรักษาหรือไม่ ด้วยเหตุนี้เพื่อให้ผู้ป่วยได้รับการรักษาที่ถูกต้องตลอดระยะเวลาที่เข้ารับการรักษาในแผนการรักษานั้นและป้องกัน หาแนวทางแก้ไขได้ทันหากตรวจสอบพบข้อผิดพลาดในการฉายรังสีในครั้งนั้นจึงมีความจำเป็นต้องอาศัยชุดโปรแกรมในการทวนสอบปริมาณรังสีเพื่อช่วยเพิ่มความมั่นใจและให้ผู้ป่วยได้รับการรักษาตรงตามแผนการรักษา</w:t>
            </w:r>
          </w:p>
        </w:tc>
      </w:tr>
      <w:tr w:rsidR="00EF33E6" w:rsidRPr="005F3744" w14:paraId="06F612AA" w14:textId="77777777" w:rsidTr="0019325E">
        <w:tc>
          <w:tcPr>
            <w:tcW w:w="988" w:type="dxa"/>
            <w:vMerge/>
          </w:tcPr>
          <w:p w14:paraId="70223B86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6C527D36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339A726F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</w:t>
            </w:r>
          </w:p>
          <w:p w14:paraId="6D20309E" w14:textId="104D08FD" w:rsidR="00EF33E6" w:rsidRPr="0019325E" w:rsidRDefault="00EF33E6" w:rsidP="0019325E">
            <w:pPr>
              <w:ind w:left="317" w:hanging="142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รังสีแพทย์ / นักฟิสิกส์การแพทย์  / นักรังสีการแพทย์ / ผู้ป่วย</w:t>
            </w:r>
          </w:p>
        </w:tc>
      </w:tr>
      <w:tr w:rsidR="00EF33E6" w:rsidRPr="005F3744" w14:paraId="01ED23C2" w14:textId="77777777" w:rsidTr="0019325E">
        <w:tc>
          <w:tcPr>
            <w:tcW w:w="988" w:type="dxa"/>
            <w:vMerge/>
          </w:tcPr>
          <w:p w14:paraId="2936C193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34ACF89F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6ACACBE4" w14:textId="77777777" w:rsid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าดการณ์การรับบริการเฉลี่ยต่อวัน</w:t>
            </w:r>
          </w:p>
          <w:p w14:paraId="00FCEBC2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ในเวลาราชการ (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 สามารถให้บริการได้เฉลี่ย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/ห้องฉาย</w:t>
            </w:r>
          </w:p>
        </w:tc>
      </w:tr>
      <w:tr w:rsidR="00EF33E6" w:rsidRPr="005F3744" w14:paraId="605FEC1F" w14:textId="77777777" w:rsidTr="0019325E">
        <w:tc>
          <w:tcPr>
            <w:tcW w:w="988" w:type="dxa"/>
            <w:vMerge/>
          </w:tcPr>
          <w:p w14:paraId="01817863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5EF421B3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56BDB646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ข้อมูลการรักษา สถิติคนไข้/การส่งต่อ/ผู้รับบริการ</w:t>
            </w:r>
          </w:p>
          <w:p w14:paraId="4706866D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ัจจุบันมีผู้เข้ารับบริการเฉลี่ยประมาณวันละ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/ห้องฉาย</w:t>
            </w:r>
          </w:p>
        </w:tc>
      </w:tr>
      <w:tr w:rsidR="00EF33E6" w:rsidRPr="005F3744" w14:paraId="5D256F5A" w14:textId="77777777" w:rsidTr="0019325E">
        <w:tc>
          <w:tcPr>
            <w:tcW w:w="988" w:type="dxa"/>
            <w:vMerge/>
          </w:tcPr>
          <w:p w14:paraId="5AF24A03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1C0E2C62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66C97687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ประเภทการรักษา</w:t>
            </w:r>
          </w:p>
          <w:p w14:paraId="59D50B75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รักษาด้วยการฉายรังสีขั้นสูง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IMRT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>VMAT</w:t>
            </w:r>
          </w:p>
        </w:tc>
      </w:tr>
      <w:tr w:rsidR="00EF33E6" w:rsidRPr="005F3744" w14:paraId="73215A04" w14:textId="77777777" w:rsidTr="0019325E">
        <w:tc>
          <w:tcPr>
            <w:tcW w:w="988" w:type="dxa"/>
            <w:vMerge/>
          </w:tcPr>
          <w:p w14:paraId="002DC676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14:paraId="77234C85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773" w:type="dxa"/>
          </w:tcPr>
          <w:p w14:paraId="203B783D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ประโยชน์ที่ประชาชนได้รับ/สามารถรองรับผู้ใช้บริการเพิ่มขึ้นเท่าไหร่</w:t>
            </w:r>
          </w:p>
          <w:p w14:paraId="24809002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- ได้รับการรักษาด้วยเทคนิคขั้นสูงที่มีความถูกต้อง แม่นยำ เทียบเท่ามาตรฐานสากลหรือโรงพยาบาลหลัก หรือโรงเรียนแพทย์  และสามารถตรวจสอบประสิทธิภาพของเครื่องฉายรังสีและการฉายรังสีได้อย่างถูกต้อง</w:t>
            </w:r>
          </w:p>
        </w:tc>
      </w:tr>
    </w:tbl>
    <w:p w14:paraId="5768570C" w14:textId="77777777" w:rsidR="00EF33E6" w:rsidRPr="005F3744" w:rsidRDefault="00EF33E6" w:rsidP="00EF33E6">
      <w:pPr>
        <w:contextualSpacing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4116"/>
        <w:gridCol w:w="10631"/>
      </w:tblGrid>
      <w:tr w:rsidR="00EF33E6" w:rsidRPr="005F3744" w14:paraId="32D78D81" w14:textId="77777777" w:rsidTr="0019325E">
        <w:tc>
          <w:tcPr>
            <w:tcW w:w="988" w:type="dxa"/>
          </w:tcPr>
          <w:p w14:paraId="58E05461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6" w:type="dxa"/>
          </w:tcPr>
          <w:p w14:paraId="3111F218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631" w:type="dxa"/>
          </w:tcPr>
          <w:p w14:paraId="188148EE" w14:textId="77777777" w:rsidR="00EF33E6" w:rsidRPr="005F3744" w:rsidRDefault="005F3744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EF33E6" w:rsidRPr="005F3744" w14:paraId="04500151" w14:textId="77777777" w:rsidTr="0019325E">
        <w:tc>
          <w:tcPr>
            <w:tcW w:w="988" w:type="dxa"/>
            <w:vMerge w:val="restart"/>
          </w:tcPr>
          <w:p w14:paraId="125C6CCD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16" w:type="dxa"/>
            <w:vMerge w:val="restart"/>
          </w:tcPr>
          <w:p w14:paraId="7EC6AD44" w14:textId="4DE0428D" w:rsidR="00EF33E6" w:rsidRPr="007A0F6D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ุดกล้องพร้อมระบบการเรืองแสง สำหรับการผ่าตัดในช่องท้อง (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ICG </w:t>
            </w:r>
            <w:r w:rsidRPr="007A0F6D">
              <w:rPr>
                <w:rFonts w:ascii="TH SarabunPSK" w:hAnsi="TH SarabunPSK" w:cs="TH SarabunPSK"/>
                <w:b/>
                <w:bCs/>
                <w:sz w:val="28"/>
              </w:rPr>
              <w:t>Fluorescence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Guide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 จำนวน 1 ชุด ราคา 4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,763,700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บาท</w:t>
            </w:r>
          </w:p>
          <w:p w14:paraId="26F1FDC5" w14:textId="77777777" w:rsidR="00EF33E6" w:rsidRPr="007A0F6D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รับผิดชอบ : </w:t>
            </w:r>
            <w:r w:rsidRPr="007A0F6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ลุ่มงานมะเร็งนรีเวช</w:t>
            </w:r>
          </w:p>
          <w:p w14:paraId="2CA12FFB" w14:textId="77777777" w:rsidR="00EF33E6" w:rsidRPr="005F3744" w:rsidRDefault="00EF33E6" w:rsidP="007A0F6D">
            <w:pPr>
              <w:tabs>
                <w:tab w:val="left" w:pos="2127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631" w:type="dxa"/>
          </w:tcPr>
          <w:p w14:paraId="3EBA799D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เป็นรายการใหม่/รายการประกอบอาคารใหม่ หรือเป็นรายการเพิ่มประสิทธิภาพอย่างไร</w:t>
            </w:r>
          </w:p>
          <w:p w14:paraId="106EC388" w14:textId="778260F2" w:rsidR="007A0F6D" w:rsidRPr="005F3744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พิ่มประสิทธิภาพการรักษา และลดภาวะแทรกซ้อน</w:t>
            </w:r>
          </w:p>
        </w:tc>
      </w:tr>
      <w:tr w:rsidR="00EF33E6" w:rsidRPr="005F3744" w14:paraId="2AAF87BD" w14:textId="77777777" w:rsidTr="0019325E">
        <w:tc>
          <w:tcPr>
            <w:tcW w:w="988" w:type="dxa"/>
            <w:vMerge/>
          </w:tcPr>
          <w:p w14:paraId="0C4F29CA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5402E80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0E8D0102" w14:textId="77777777" w:rsidR="007A0F6D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ปัญหา/ความจำเป็นที่ต้องจัดซื้อ</w:t>
            </w:r>
          </w:p>
          <w:p w14:paraId="526C6BBD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ช่วยเพิ่มความแม่นยำในการผ่าตัดผู้ป่วยมะเร็งที่มีโรคกระจาย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ต่อมน้ำเหลือง          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246E0C7A" w14:textId="77777777" w:rsidR="00EF33E6" w:rsidRPr="005F3744" w:rsidRDefault="00EF33E6" w:rsidP="007A0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เป็นความก้าวหน้าทางการแพทย์ ทำให้ดูแลผู้ป่วยได้ดีขึ้น     </w:t>
            </w:r>
            <w:r w:rsidR="007A0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  <w:p w14:paraId="5CCC74F3" w14:textId="2F6602B3" w:rsidR="00EF33E6" w:rsidRPr="0019325E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ลดภาวะแทรกซ้อนจากการผ่าตัดที่มากเกินความจำเป็น                                     </w:t>
            </w:r>
          </w:p>
        </w:tc>
      </w:tr>
      <w:tr w:rsidR="00EF33E6" w:rsidRPr="005F3744" w14:paraId="3F57545B" w14:textId="77777777" w:rsidTr="0019325E">
        <w:tc>
          <w:tcPr>
            <w:tcW w:w="988" w:type="dxa"/>
            <w:vMerge/>
          </w:tcPr>
          <w:p w14:paraId="2AF721FF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65E00049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D77E9C1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7A0F6D"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</w:t>
            </w:r>
          </w:p>
          <w:p w14:paraId="6D2BAB4B" w14:textId="7F1089E3" w:rsidR="00EF33E6" w:rsidRPr="0019325E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ลยแพทย์และนรีเวชแพทย์ รวม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                                                         </w:t>
            </w:r>
          </w:p>
        </w:tc>
      </w:tr>
      <w:tr w:rsidR="00EF33E6" w:rsidRPr="005F3744" w14:paraId="5DDCB1B3" w14:textId="77777777" w:rsidTr="0019325E">
        <w:tc>
          <w:tcPr>
            <w:tcW w:w="988" w:type="dxa"/>
            <w:vMerge/>
          </w:tcPr>
          <w:p w14:paraId="144C077F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43C83DD9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73F975D6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คาดการณ์การรับบริการเฉลี่ยต่อวัน</w:t>
            </w:r>
          </w:p>
          <w:p w14:paraId="2DC79CF2" w14:textId="5FCE0E89" w:rsidR="00EF33E6" w:rsidRPr="0019325E" w:rsidRDefault="002F5454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33E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F33E6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/สัปดาห์                                                                                  </w:t>
            </w:r>
          </w:p>
        </w:tc>
      </w:tr>
      <w:tr w:rsidR="00EF33E6" w:rsidRPr="005F3744" w14:paraId="1C737284" w14:textId="77777777" w:rsidTr="0019325E">
        <w:tc>
          <w:tcPr>
            <w:tcW w:w="988" w:type="dxa"/>
            <w:vMerge/>
          </w:tcPr>
          <w:p w14:paraId="769A0C4C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0ED6AB82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C7E6348" w14:textId="77777777" w:rsidR="007A0F6D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ข้อมูลการรักษา สถิติคนไข้/การส่งต่อ/ผู้รับบริการ</w:t>
            </w:r>
          </w:p>
          <w:p w14:paraId="77B39ED0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เคยใช้เทคนิคนี้ในโรงพยาบาลมะเร็งอุบลราชธานีมาก่อน แต่ใช้ร่วมในการผ่าตัด ซึ่งมี </w:t>
            </w:r>
            <w:r w:rsidRPr="005F3744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ตัดในปีงบประมาณ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</w:t>
            </w:r>
          </w:p>
          <w:p w14:paraId="40E093B7" w14:textId="77777777" w:rsidR="00EF33E6" w:rsidRPr="005F3744" w:rsidRDefault="00EF33E6" w:rsidP="00EF33E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เร็งเต้านม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                                                                   . </w:t>
            </w:r>
          </w:p>
          <w:p w14:paraId="32380EEB" w14:textId="77777777" w:rsidR="0019325E" w:rsidRDefault="00EF33E6" w:rsidP="0019325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เร็งปากมดลูก </w:t>
            </w:r>
            <w:r w:rsidR="002F5454" w:rsidRPr="005F374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                                                             .</w:t>
            </w:r>
          </w:p>
          <w:p w14:paraId="2503C398" w14:textId="587F99B1" w:rsidR="00EF33E6" w:rsidRPr="0019325E" w:rsidRDefault="00EF33E6" w:rsidP="0019325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93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เร็งโพรงมดลูก </w:t>
            </w:r>
            <w:r w:rsidR="002F5454" w:rsidRPr="0019325E">
              <w:rPr>
                <w:rFonts w:ascii="TH SarabunPSK" w:hAnsi="TH SarabunPSK" w:cs="TH SarabunPSK"/>
                <w:sz w:val="32"/>
                <w:szCs w:val="32"/>
                <w:cs/>
              </w:rPr>
              <w:t>158</w:t>
            </w:r>
            <w:r w:rsidRPr="00193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                                                             </w:t>
            </w:r>
          </w:p>
        </w:tc>
      </w:tr>
      <w:tr w:rsidR="00EF33E6" w:rsidRPr="005F3744" w14:paraId="04716649" w14:textId="77777777" w:rsidTr="0019325E">
        <w:tc>
          <w:tcPr>
            <w:tcW w:w="988" w:type="dxa"/>
            <w:vMerge/>
          </w:tcPr>
          <w:p w14:paraId="13FCF2B2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69F747BD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4E881CE3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ประเภทการรักษา</w:t>
            </w:r>
          </w:p>
          <w:p w14:paraId="7C0FC7D0" w14:textId="26918FD5" w:rsidR="00EF33E6" w:rsidRPr="0019325E" w:rsidRDefault="00EF33E6" w:rsidP="007A0F6D">
            <w:pPr>
              <w:contextualSpacing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ตัด    </w:t>
            </w:r>
          </w:p>
        </w:tc>
      </w:tr>
      <w:tr w:rsidR="00EF33E6" w:rsidRPr="005F3744" w14:paraId="1996306A" w14:textId="77777777" w:rsidTr="0019325E">
        <w:tc>
          <w:tcPr>
            <w:tcW w:w="988" w:type="dxa"/>
            <w:vMerge/>
          </w:tcPr>
          <w:p w14:paraId="0D6DAB68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14:paraId="435560B0" w14:textId="77777777" w:rsidR="00EF33E6" w:rsidRPr="005F3744" w:rsidRDefault="00EF33E6" w:rsidP="007A0F6D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3D6B2AB6" w14:textId="77777777" w:rsidR="00EF33E6" w:rsidRPr="007A0F6D" w:rsidRDefault="00EF33E6" w:rsidP="007A0F6D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ประโยชน์ที่ประชาชนได้รับ/สามารถรองรับผู้ใช้บริการเพิ่มขึ้นเท่าไหร่</w:t>
            </w:r>
          </w:p>
          <w:p w14:paraId="53525BBC" w14:textId="77777777" w:rsidR="00EF33E6" w:rsidRPr="005F3744" w:rsidRDefault="00EF33E6" w:rsidP="007A0F6D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3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ผ่าตัดที่เล็กลง ปลอดภัยสูงขึ้น และแม่นยำมากขึ้น                                   </w:t>
            </w:r>
          </w:p>
        </w:tc>
      </w:tr>
    </w:tbl>
    <w:p w14:paraId="47B889BC" w14:textId="77777777" w:rsidR="00EF33E6" w:rsidRPr="005F3744" w:rsidRDefault="00EF33E6" w:rsidP="0019325E">
      <w:pPr>
        <w:rPr>
          <w:rFonts w:ascii="TH SarabunPSK" w:hAnsi="TH SarabunPSK" w:cs="TH SarabunPSK" w:hint="cs"/>
        </w:rPr>
      </w:pPr>
    </w:p>
    <w:sectPr w:rsidR="00EF33E6" w:rsidRPr="005F3744" w:rsidSect="0019325E">
      <w:footerReference w:type="default" r:id="rId8"/>
      <w:pgSz w:w="16838" w:h="11906" w:orient="landscape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B4DB" w14:textId="77777777" w:rsidR="00052002" w:rsidRDefault="00052002" w:rsidP="002F5454">
      <w:pPr>
        <w:spacing w:after="0" w:line="240" w:lineRule="auto"/>
      </w:pPr>
      <w:r>
        <w:separator/>
      </w:r>
    </w:p>
  </w:endnote>
  <w:endnote w:type="continuationSeparator" w:id="0">
    <w:p w14:paraId="7C388A9F" w14:textId="77777777" w:rsidR="00052002" w:rsidRDefault="00052002" w:rsidP="002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94886"/>
      <w:docPartObj>
        <w:docPartGallery w:val="Page Numbers (Bottom of Page)"/>
        <w:docPartUnique/>
      </w:docPartObj>
    </w:sdtPr>
    <w:sdtEndPr/>
    <w:sdtContent>
      <w:p w14:paraId="61B64916" w14:textId="77777777" w:rsidR="007A0F6D" w:rsidRDefault="007A0F6D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04340" w:rsidRPr="00F0434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91EA91C" w14:textId="77777777" w:rsidR="007A0F6D" w:rsidRDefault="007A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F20F" w14:textId="77777777" w:rsidR="00052002" w:rsidRDefault="00052002" w:rsidP="002F5454">
      <w:pPr>
        <w:spacing w:after="0" w:line="240" w:lineRule="auto"/>
      </w:pPr>
      <w:r>
        <w:separator/>
      </w:r>
    </w:p>
  </w:footnote>
  <w:footnote w:type="continuationSeparator" w:id="0">
    <w:p w14:paraId="26EA1863" w14:textId="77777777" w:rsidR="00052002" w:rsidRDefault="00052002" w:rsidP="002F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908B6"/>
    <w:multiLevelType w:val="hybridMultilevel"/>
    <w:tmpl w:val="2D64D4FA"/>
    <w:lvl w:ilvl="0" w:tplc="1AC8D348">
      <w:start w:val="5"/>
      <w:numFmt w:val="bullet"/>
      <w:lvlText w:val="-"/>
      <w:lvlJc w:val="left"/>
      <w:pPr>
        <w:ind w:left="961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51FE3936"/>
    <w:multiLevelType w:val="hybridMultilevel"/>
    <w:tmpl w:val="EE26A552"/>
    <w:lvl w:ilvl="0" w:tplc="4FBC2F68">
      <w:start w:val="5"/>
      <w:numFmt w:val="bullet"/>
      <w:lvlText w:val="-"/>
      <w:lvlJc w:val="left"/>
      <w:pPr>
        <w:ind w:left="819" w:hanging="360"/>
      </w:pPr>
      <w:rPr>
        <w:rFonts w:ascii="TH SarabunPSK" w:eastAsiaTheme="minorEastAsia" w:hAnsi="TH SarabunPSK" w:cs="TH SarabunPSK" w:hint="default"/>
        <w:sz w:val="32"/>
        <w:u w:val="dotted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AC"/>
    <w:rsid w:val="00052002"/>
    <w:rsid w:val="000A726E"/>
    <w:rsid w:val="000B29F7"/>
    <w:rsid w:val="00163BBC"/>
    <w:rsid w:val="00192D1B"/>
    <w:rsid w:val="0019325E"/>
    <w:rsid w:val="001A4FE0"/>
    <w:rsid w:val="001E621B"/>
    <w:rsid w:val="00230739"/>
    <w:rsid w:val="00267580"/>
    <w:rsid w:val="002F5454"/>
    <w:rsid w:val="003431F6"/>
    <w:rsid w:val="00382AFD"/>
    <w:rsid w:val="003D6EA1"/>
    <w:rsid w:val="003F3CE6"/>
    <w:rsid w:val="003F51DF"/>
    <w:rsid w:val="00421692"/>
    <w:rsid w:val="00454BA7"/>
    <w:rsid w:val="004B2C3F"/>
    <w:rsid w:val="004F73EB"/>
    <w:rsid w:val="0052248A"/>
    <w:rsid w:val="005431F8"/>
    <w:rsid w:val="005863FD"/>
    <w:rsid w:val="005A5C2C"/>
    <w:rsid w:val="005F3744"/>
    <w:rsid w:val="00640CF4"/>
    <w:rsid w:val="00661917"/>
    <w:rsid w:val="00694942"/>
    <w:rsid w:val="00730DAC"/>
    <w:rsid w:val="007823AC"/>
    <w:rsid w:val="007850C0"/>
    <w:rsid w:val="007A0F6D"/>
    <w:rsid w:val="007B4CAC"/>
    <w:rsid w:val="008233A3"/>
    <w:rsid w:val="008339B1"/>
    <w:rsid w:val="00845A64"/>
    <w:rsid w:val="00885F20"/>
    <w:rsid w:val="00887E7B"/>
    <w:rsid w:val="008C0E55"/>
    <w:rsid w:val="008C56FC"/>
    <w:rsid w:val="008D09DE"/>
    <w:rsid w:val="0093727D"/>
    <w:rsid w:val="009655A8"/>
    <w:rsid w:val="009710B7"/>
    <w:rsid w:val="009710F4"/>
    <w:rsid w:val="00A77878"/>
    <w:rsid w:val="00A91866"/>
    <w:rsid w:val="00AA1F42"/>
    <w:rsid w:val="00AA2073"/>
    <w:rsid w:val="00AA2D3A"/>
    <w:rsid w:val="00AB746A"/>
    <w:rsid w:val="00B1509B"/>
    <w:rsid w:val="00B151D4"/>
    <w:rsid w:val="00B82AED"/>
    <w:rsid w:val="00BB14E5"/>
    <w:rsid w:val="00BC25C9"/>
    <w:rsid w:val="00BD3FE2"/>
    <w:rsid w:val="00BE04AF"/>
    <w:rsid w:val="00BE2A31"/>
    <w:rsid w:val="00BF6D69"/>
    <w:rsid w:val="00C5004C"/>
    <w:rsid w:val="00C53F8E"/>
    <w:rsid w:val="00C66163"/>
    <w:rsid w:val="00C752D1"/>
    <w:rsid w:val="00CA2E04"/>
    <w:rsid w:val="00CF52D2"/>
    <w:rsid w:val="00D24468"/>
    <w:rsid w:val="00D45F32"/>
    <w:rsid w:val="00D94EE3"/>
    <w:rsid w:val="00DB1CFB"/>
    <w:rsid w:val="00DC7B6D"/>
    <w:rsid w:val="00DD47AA"/>
    <w:rsid w:val="00DD5E2A"/>
    <w:rsid w:val="00DD5FBC"/>
    <w:rsid w:val="00E612B6"/>
    <w:rsid w:val="00E70BB8"/>
    <w:rsid w:val="00E96DAF"/>
    <w:rsid w:val="00EA12EB"/>
    <w:rsid w:val="00EE73A4"/>
    <w:rsid w:val="00EF33E6"/>
    <w:rsid w:val="00F00ABF"/>
    <w:rsid w:val="00F04340"/>
    <w:rsid w:val="00F13941"/>
    <w:rsid w:val="00F3376F"/>
    <w:rsid w:val="00F62ADD"/>
    <w:rsid w:val="00FB041F"/>
    <w:rsid w:val="00FE547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202F"/>
  <w15:docId w15:val="{95235A55-7155-4CE0-9FAA-C96036D2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33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2F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4"/>
  </w:style>
  <w:style w:type="paragraph" w:styleId="Footer">
    <w:name w:val="footer"/>
    <w:basedOn w:val="Normal"/>
    <w:link w:val="FooterChar"/>
    <w:uiPriority w:val="99"/>
    <w:unhideWhenUsed/>
    <w:rsid w:val="002F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4"/>
  </w:style>
  <w:style w:type="paragraph" w:styleId="BalloonText">
    <w:name w:val="Balloon Text"/>
    <w:basedOn w:val="Normal"/>
    <w:link w:val="BalloonTextChar"/>
    <w:uiPriority w:val="99"/>
    <w:semiHidden/>
    <w:unhideWhenUsed/>
    <w:rsid w:val="005224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8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E37D-FDD8-40F6-8EDD-D04A9BE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0-07-17T06:43:00Z</cp:lastPrinted>
  <dcterms:created xsi:type="dcterms:W3CDTF">2020-07-17T07:06:00Z</dcterms:created>
  <dcterms:modified xsi:type="dcterms:W3CDTF">2021-08-04T07:12:00Z</dcterms:modified>
</cp:coreProperties>
</file>